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D2" w:rsidRDefault="001067D2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77462A" w:rsidRPr="00A0276B" w:rsidRDefault="00B106E5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0276B">
        <w:rPr>
          <w:rFonts w:ascii="Times New Roman" w:hAnsi="Times New Roman" w:cs="Times New Roman"/>
          <w:b/>
          <w:sz w:val="28"/>
          <w:szCs w:val="24"/>
          <w:u w:val="single"/>
        </w:rPr>
        <w:t xml:space="preserve">Bem-vindo aos </w:t>
      </w:r>
      <w:proofErr w:type="spellStart"/>
      <w:r w:rsidR="006A6897" w:rsidRPr="00A0276B">
        <w:rPr>
          <w:rFonts w:ascii="Times New Roman" w:hAnsi="Times New Roman" w:cs="Times New Roman"/>
          <w:b/>
          <w:sz w:val="28"/>
          <w:szCs w:val="24"/>
          <w:u w:val="single"/>
        </w:rPr>
        <w:t>Endpoints</w:t>
      </w:r>
      <w:proofErr w:type="spellEnd"/>
      <w:r w:rsidR="006A6897" w:rsidRPr="00A0276B">
        <w:rPr>
          <w:rFonts w:ascii="Times New Roman" w:hAnsi="Times New Roman" w:cs="Times New Roman"/>
          <w:b/>
          <w:sz w:val="28"/>
          <w:szCs w:val="24"/>
          <w:u w:val="single"/>
        </w:rPr>
        <w:t xml:space="preserve"> </w:t>
      </w:r>
      <w:r w:rsidRPr="00A0276B">
        <w:rPr>
          <w:rFonts w:ascii="Times New Roman" w:hAnsi="Times New Roman" w:cs="Times New Roman"/>
          <w:b/>
          <w:sz w:val="28"/>
          <w:szCs w:val="24"/>
          <w:u w:val="single"/>
        </w:rPr>
        <w:t>de integração do SIGE Sistemas de Gestão</w:t>
      </w:r>
    </w:p>
    <w:p w:rsidR="00AB1F2E" w:rsidRPr="00B106E5" w:rsidRDefault="00AB1F2E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106E5" w:rsidRDefault="00B106E5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06E5">
        <w:rPr>
          <w:rFonts w:ascii="Times New Roman" w:hAnsi="Times New Roman" w:cs="Times New Roman"/>
          <w:sz w:val="24"/>
          <w:szCs w:val="24"/>
        </w:rPr>
        <w:t xml:space="preserve">Nossa API tem com objetivo possibilitar a integração dos serviços SIGE Sistemas de Gestão com a sua plataforma. </w:t>
      </w:r>
    </w:p>
    <w:p w:rsidR="00F2033D" w:rsidRPr="00B106E5" w:rsidRDefault="00F2033D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106E5" w:rsidRPr="00B106E5" w:rsidRDefault="00B106E5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106E5">
        <w:rPr>
          <w:rFonts w:ascii="Times New Roman" w:hAnsi="Times New Roman" w:cs="Times New Roman"/>
          <w:sz w:val="24"/>
          <w:szCs w:val="24"/>
        </w:rPr>
        <w:t xml:space="preserve">Através dos </w:t>
      </w:r>
      <w:proofErr w:type="spellStart"/>
      <w:r w:rsidRPr="00B106E5">
        <w:rPr>
          <w:rFonts w:ascii="Times New Roman" w:hAnsi="Times New Roman" w:cs="Times New Roman"/>
          <w:sz w:val="24"/>
          <w:szCs w:val="24"/>
        </w:rPr>
        <w:t>endpoints</w:t>
      </w:r>
      <w:proofErr w:type="spellEnd"/>
      <w:r w:rsidRPr="00B106E5">
        <w:rPr>
          <w:rFonts w:ascii="Times New Roman" w:hAnsi="Times New Roman" w:cs="Times New Roman"/>
          <w:sz w:val="24"/>
          <w:szCs w:val="24"/>
        </w:rPr>
        <w:t xml:space="preserve"> da API é possível consultar informações de cadastro e também enviar algumas informações de atualização</w:t>
      </w:r>
      <w:r w:rsidR="00E11D5F">
        <w:rPr>
          <w:rFonts w:ascii="Times New Roman" w:hAnsi="Times New Roman" w:cs="Times New Roman"/>
          <w:sz w:val="24"/>
          <w:szCs w:val="24"/>
        </w:rPr>
        <w:t xml:space="preserve"> através de requisições simples via JSON</w:t>
      </w:r>
      <w:r w:rsidRPr="00B106E5">
        <w:rPr>
          <w:rFonts w:ascii="Times New Roman" w:hAnsi="Times New Roman" w:cs="Times New Roman"/>
          <w:sz w:val="24"/>
          <w:szCs w:val="24"/>
        </w:rPr>
        <w:t>.</w:t>
      </w:r>
    </w:p>
    <w:p w:rsidR="008F70D7" w:rsidRDefault="008F70D7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45618032"/>
        <w:docPartObj>
          <w:docPartGallery w:val="Table of Contents"/>
          <w:docPartUnique/>
        </w:docPartObj>
      </w:sdtPr>
      <w:sdtContent>
        <w:p w:rsidR="00DD5524" w:rsidRDefault="00DD5524" w:rsidP="000D44DF">
          <w:pPr>
            <w:pStyle w:val="CabealhodoSumrio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  <w:tab w:val="left" w:pos="3686"/>
              <w:tab w:val="left" w:pos="3969"/>
            </w:tabs>
          </w:pPr>
          <w:r>
            <w:t>Conteúdo</w:t>
          </w:r>
        </w:p>
        <w:p w:rsidR="006C4AD9" w:rsidRPr="006C4AD9" w:rsidRDefault="006C4AD9" w:rsidP="006C4AD9"/>
        <w:p w:rsidR="006C4AD9" w:rsidRDefault="00D12C2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DD5524">
            <w:instrText xml:space="preserve"> TOC \o "1-3" \h \z \u </w:instrText>
          </w:r>
          <w:r>
            <w:fldChar w:fldCharType="separate"/>
          </w:r>
          <w:hyperlink w:anchor="_Toc80704675" w:history="1">
            <w:r w:rsidR="006C4AD9" w:rsidRPr="00D730C8">
              <w:rPr>
                <w:rStyle w:val="Hyperlink"/>
                <w:noProof/>
              </w:rPr>
              <w:t>1</w:t>
            </w:r>
            <w:r w:rsidR="006C4AD9">
              <w:rPr>
                <w:rFonts w:eastAsiaTheme="minorEastAsia"/>
                <w:noProof/>
                <w:lang w:eastAsia="pt-BR"/>
              </w:rPr>
              <w:tab/>
            </w:r>
            <w:r w:rsidR="006C4AD9" w:rsidRPr="00D730C8">
              <w:rPr>
                <w:rStyle w:val="Hyperlink"/>
                <w:noProof/>
              </w:rPr>
              <w:t>Consulta das informações básicas:</w:t>
            </w:r>
            <w:r w:rsidR="006C4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D9">
              <w:rPr>
                <w:noProof/>
                <w:webHidden/>
              </w:rPr>
              <w:instrText xml:space="preserve"> PAGEREF _Toc8070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31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D9" w:rsidRDefault="00D12C2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704676" w:history="1">
            <w:r w:rsidR="006C4AD9" w:rsidRPr="00D730C8">
              <w:rPr>
                <w:rStyle w:val="Hyperlink"/>
                <w:rFonts w:ascii="Times New Roman" w:hAnsi="Times New Roman" w:cs="Times New Roman"/>
                <w:noProof/>
              </w:rPr>
              <w:t>2</w:t>
            </w:r>
            <w:r w:rsidR="006C4AD9">
              <w:rPr>
                <w:rFonts w:eastAsiaTheme="minorEastAsia"/>
                <w:noProof/>
                <w:lang w:eastAsia="pt-BR"/>
              </w:rPr>
              <w:tab/>
            </w:r>
            <w:r w:rsidR="006C4AD9" w:rsidRPr="00D730C8">
              <w:rPr>
                <w:rStyle w:val="Hyperlink"/>
                <w:noProof/>
              </w:rPr>
              <w:t>Consulta das informações dos produtos para venda:</w:t>
            </w:r>
            <w:r w:rsidR="006C4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D9">
              <w:rPr>
                <w:noProof/>
                <w:webHidden/>
              </w:rPr>
              <w:instrText xml:space="preserve"> PAGEREF _Toc8070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31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D9" w:rsidRDefault="00D12C2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704677" w:history="1">
            <w:r w:rsidR="006C4AD9" w:rsidRPr="00D730C8">
              <w:rPr>
                <w:rStyle w:val="Hyperlink"/>
                <w:noProof/>
              </w:rPr>
              <w:t>3</w:t>
            </w:r>
            <w:r w:rsidR="006C4AD9">
              <w:rPr>
                <w:rFonts w:eastAsiaTheme="minorEastAsia"/>
                <w:noProof/>
                <w:lang w:eastAsia="pt-BR"/>
              </w:rPr>
              <w:tab/>
            </w:r>
            <w:r w:rsidR="006C4AD9" w:rsidRPr="00D730C8">
              <w:rPr>
                <w:rStyle w:val="Hyperlink"/>
                <w:noProof/>
              </w:rPr>
              <w:t>Consulta das informações de um cliente específico por ID:</w:t>
            </w:r>
            <w:r w:rsidR="006C4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D9">
              <w:rPr>
                <w:noProof/>
                <w:webHidden/>
              </w:rPr>
              <w:instrText xml:space="preserve"> PAGEREF _Toc8070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31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D9" w:rsidRDefault="00D12C2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704678" w:history="1">
            <w:r w:rsidR="006C4AD9" w:rsidRPr="00D730C8">
              <w:rPr>
                <w:rStyle w:val="Hyperlink"/>
                <w:noProof/>
              </w:rPr>
              <w:t>4</w:t>
            </w:r>
            <w:r w:rsidR="006C4AD9">
              <w:rPr>
                <w:rFonts w:eastAsiaTheme="minorEastAsia"/>
                <w:noProof/>
                <w:lang w:eastAsia="pt-BR"/>
              </w:rPr>
              <w:tab/>
            </w:r>
            <w:r w:rsidR="006C4AD9" w:rsidRPr="00D730C8">
              <w:rPr>
                <w:rStyle w:val="Hyperlink"/>
                <w:noProof/>
              </w:rPr>
              <w:t>Consulta das informações de um cliente específico por CPF_CNPJ:</w:t>
            </w:r>
            <w:r w:rsidR="006C4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D9">
              <w:rPr>
                <w:noProof/>
                <w:webHidden/>
              </w:rPr>
              <w:instrText xml:space="preserve"> PAGEREF _Toc8070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31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D9" w:rsidRDefault="00D12C2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704679" w:history="1">
            <w:r w:rsidR="006C4AD9" w:rsidRPr="00D730C8">
              <w:rPr>
                <w:rStyle w:val="Hyperlink"/>
                <w:noProof/>
              </w:rPr>
              <w:t>5</w:t>
            </w:r>
            <w:r w:rsidR="006C4AD9">
              <w:rPr>
                <w:rFonts w:eastAsiaTheme="minorEastAsia"/>
                <w:noProof/>
                <w:lang w:eastAsia="pt-BR"/>
              </w:rPr>
              <w:tab/>
            </w:r>
            <w:r w:rsidR="006C4AD9" w:rsidRPr="00D730C8">
              <w:rPr>
                <w:rStyle w:val="Hyperlink"/>
                <w:noProof/>
              </w:rPr>
              <w:t>Consulta das informações dos clientes cadastrados:</w:t>
            </w:r>
            <w:r w:rsidR="006C4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D9">
              <w:rPr>
                <w:noProof/>
                <w:webHidden/>
              </w:rPr>
              <w:instrText xml:space="preserve"> PAGEREF _Toc8070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31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D9" w:rsidRDefault="00D12C2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704680" w:history="1">
            <w:r w:rsidR="006C4AD9" w:rsidRPr="00D730C8">
              <w:rPr>
                <w:rStyle w:val="Hyperlink"/>
                <w:noProof/>
              </w:rPr>
              <w:t>6</w:t>
            </w:r>
            <w:r w:rsidR="006C4AD9">
              <w:rPr>
                <w:rFonts w:eastAsiaTheme="minorEastAsia"/>
                <w:noProof/>
                <w:lang w:eastAsia="pt-BR"/>
              </w:rPr>
              <w:tab/>
            </w:r>
            <w:r w:rsidR="006C4AD9" w:rsidRPr="00D730C8">
              <w:rPr>
                <w:rStyle w:val="Hyperlink"/>
                <w:noProof/>
              </w:rPr>
              <w:t>Envio das informações para cadastro de novos clientes:</w:t>
            </w:r>
            <w:r w:rsidR="006C4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D9">
              <w:rPr>
                <w:noProof/>
                <w:webHidden/>
              </w:rPr>
              <w:instrText xml:space="preserve"> PAGEREF _Toc8070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31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4AD9" w:rsidRDefault="00D12C2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80704681" w:history="1">
            <w:r w:rsidR="006C4AD9" w:rsidRPr="00D730C8">
              <w:rPr>
                <w:rStyle w:val="Hyperlink"/>
                <w:noProof/>
              </w:rPr>
              <w:t>7</w:t>
            </w:r>
            <w:r w:rsidR="006C4AD9">
              <w:rPr>
                <w:rFonts w:eastAsiaTheme="minorEastAsia"/>
                <w:noProof/>
                <w:lang w:eastAsia="pt-BR"/>
              </w:rPr>
              <w:tab/>
            </w:r>
            <w:r w:rsidR="006C4AD9" w:rsidRPr="00D730C8">
              <w:rPr>
                <w:rStyle w:val="Hyperlink"/>
                <w:noProof/>
              </w:rPr>
              <w:t>Envio das informações de uma nova venda realizada:</w:t>
            </w:r>
            <w:r w:rsidR="006C4AD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4AD9">
              <w:rPr>
                <w:noProof/>
                <w:webHidden/>
              </w:rPr>
              <w:instrText xml:space="preserve"> PAGEREF _Toc8070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331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24" w:rsidRDefault="00D12C29" w:rsidP="000D44DF">
          <w:pP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  <w:tab w:val="left" w:pos="2268"/>
              <w:tab w:val="left" w:pos="2552"/>
              <w:tab w:val="left" w:pos="2835"/>
              <w:tab w:val="left" w:pos="3119"/>
              <w:tab w:val="left" w:pos="3402"/>
              <w:tab w:val="left" w:pos="3686"/>
              <w:tab w:val="left" w:pos="3969"/>
            </w:tabs>
          </w:pPr>
          <w:r>
            <w:fldChar w:fldCharType="end"/>
          </w:r>
        </w:p>
      </w:sdtContent>
    </w:sdt>
    <w:p w:rsidR="001C47B6" w:rsidRDefault="001C47B6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50A5D" w:rsidRDefault="00C50A5D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  <w:sectPr w:rsidR="00C50A5D" w:rsidSect="0077462A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B73E4" w:rsidRPr="00AB1F2E" w:rsidRDefault="00B106E5" w:rsidP="000D44DF">
      <w:pPr>
        <w:pStyle w:val="Ttulo1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</w:pPr>
      <w:bookmarkStart w:id="0" w:name="_Toc80704675"/>
      <w:r>
        <w:lastRenderedPageBreak/>
        <w:t>Consulta da</w:t>
      </w:r>
      <w:r w:rsidR="001C47B6">
        <w:t>s</w:t>
      </w:r>
      <w:r>
        <w:t xml:space="preserve"> informações básicas</w:t>
      </w:r>
      <w:r w:rsidR="00BB73E4" w:rsidRPr="00AB1F2E">
        <w:t>:</w:t>
      </w:r>
      <w:bookmarkEnd w:id="0"/>
      <w:r w:rsidR="00BB73E4" w:rsidRPr="00AB1F2E">
        <w:t xml:space="preserve"> </w:t>
      </w:r>
    </w:p>
    <w:p w:rsidR="001C47B6" w:rsidRDefault="001C47B6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F70D7" w:rsidRPr="00B106E5" w:rsidRDefault="00B106E5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06E5">
        <w:rPr>
          <w:rFonts w:ascii="Times New Roman" w:hAnsi="Times New Roman" w:cs="Times New Roman"/>
          <w:sz w:val="24"/>
          <w:szCs w:val="24"/>
          <w:lang w:val="en-US"/>
        </w:rPr>
        <w:t xml:space="preserve">GE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_sistema_sige</w:t>
      </w:r>
      <w:proofErr w:type="spellEnd"/>
      <w:r w:rsidRPr="00B106E5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B106E5">
        <w:rPr>
          <w:rFonts w:ascii="Times New Roman" w:hAnsi="Times New Roman" w:cs="Times New Roman"/>
          <w:sz w:val="24"/>
          <w:szCs w:val="24"/>
          <w:lang w:val="en-US"/>
        </w:rPr>
        <w:t>webservices</w:t>
      </w:r>
      <w:proofErr w:type="spellEnd"/>
      <w:r w:rsidRPr="00B106E5">
        <w:rPr>
          <w:rFonts w:ascii="Times New Roman" w:hAnsi="Times New Roman" w:cs="Times New Roman"/>
          <w:sz w:val="24"/>
          <w:szCs w:val="24"/>
          <w:lang w:val="en-US"/>
        </w:rPr>
        <w:t>/ecommerce/config.php</w:t>
      </w:r>
    </w:p>
    <w:p w:rsidR="00711759" w:rsidRPr="007E60EF" w:rsidRDefault="00711759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106E5" w:rsidRDefault="00711759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 de r</w:t>
      </w:r>
      <w:r w:rsidR="00B106E5">
        <w:rPr>
          <w:rFonts w:ascii="Times New Roman" w:hAnsi="Times New Roman" w:cs="Times New Roman"/>
          <w:sz w:val="24"/>
          <w:szCs w:val="24"/>
        </w:rPr>
        <w:t>etorno:</w:t>
      </w:r>
    </w:p>
    <w:p w:rsidR="000D44DF" w:rsidRDefault="00711759" w:rsidP="000D44DF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{</w:t>
      </w:r>
    </w:p>
    <w:p w:rsidR="00711759" w:rsidRPr="00711759" w:rsidRDefault="000D44DF" w:rsidP="000D44DF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 w:rsidR="00711759" w:rsidRPr="00711759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pagamento</w:t>
      </w:r>
      <w:r w:rsidR="009D0D5D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s</w:t>
      </w:r>
      <w:r w:rsidR="00711759" w:rsidRPr="00711759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proofErr w:type="gramStart"/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[</w:t>
      </w:r>
    </w:p>
    <w:p w:rsidR="00711759" w:rsidRPr="00711759" w:rsidRDefault="000D44DF" w:rsidP="000D44DF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proofErr w:type="gramStart"/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{</w:t>
      </w:r>
    </w:p>
    <w:p w:rsidR="00711759" w:rsidRPr="00711759" w:rsidRDefault="000D44DF" w:rsidP="000D44DF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 w:rsidR="00711759" w:rsidRPr="00711759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id"</w:t>
      </w:r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="00711759" w:rsidRPr="00711759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4"</w:t>
      </w:r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711759" w:rsidRPr="00711759" w:rsidRDefault="000D44DF" w:rsidP="000D44DF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 w:rsidR="00711759" w:rsidRPr="00711759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tipo"</w:t>
      </w:r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="00711759" w:rsidRPr="00711759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CARTAO CREDITO"</w:t>
      </w:r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711759" w:rsidRPr="00711759" w:rsidRDefault="000D44DF" w:rsidP="000D44DF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 w:rsidR="00711759" w:rsidRPr="00711759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taxa"</w:t>
      </w:r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="00711759" w:rsidRPr="00711759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0.00"</w:t>
      </w:r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711759" w:rsidRPr="00711759" w:rsidRDefault="000D44DF" w:rsidP="000D44DF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 w:rsidR="00711759" w:rsidRPr="00711759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dias"</w:t>
      </w:r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="00711759" w:rsidRPr="00711759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1"</w:t>
      </w:r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711759" w:rsidRPr="00711759" w:rsidRDefault="000D44DF" w:rsidP="000D44DF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 w:rsidR="00711759" w:rsidRPr="00711759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parcelas"</w:t>
      </w:r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="00711759" w:rsidRPr="00711759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12"</w:t>
      </w:r>
    </w:p>
    <w:p w:rsidR="00711759" w:rsidRPr="00711759" w:rsidRDefault="000D44DF" w:rsidP="000D44DF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proofErr w:type="gramStart"/>
      <w:r w:rsid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}</w:t>
      </w:r>
      <w:proofErr w:type="gramEnd"/>
    </w:p>
    <w:p w:rsidR="00711759" w:rsidRPr="00711759" w:rsidRDefault="000D44DF" w:rsidP="000D44DF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proofErr w:type="gramStart"/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]</w:t>
      </w:r>
      <w:proofErr w:type="gramEnd"/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711759" w:rsidRPr="00711759" w:rsidRDefault="000D44DF" w:rsidP="000D44DF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 w:rsidR="00711759" w:rsidRPr="00711759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grupo</w:t>
      </w:r>
      <w:r w:rsidR="009D0D5D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s</w:t>
      </w:r>
      <w:r w:rsidR="00711759" w:rsidRPr="00711759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proofErr w:type="gramStart"/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[</w:t>
      </w:r>
    </w:p>
    <w:p w:rsidR="00711759" w:rsidRPr="00711759" w:rsidRDefault="000D44DF" w:rsidP="000D44DF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proofErr w:type="gramStart"/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{</w:t>
      </w:r>
    </w:p>
    <w:p w:rsidR="00711759" w:rsidRPr="00711759" w:rsidRDefault="000D44DF" w:rsidP="000D44DF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 w:rsidR="00711759" w:rsidRPr="00711759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id"</w:t>
      </w:r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="00711759" w:rsidRPr="00711759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6"</w:t>
      </w:r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711759" w:rsidRPr="00711759" w:rsidRDefault="000D44DF" w:rsidP="000D44DF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 w:rsidR="00711759" w:rsidRPr="00711759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grupo"</w:t>
      </w:r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="00711759" w:rsidRPr="00711759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ACESSORIOS"</w:t>
      </w:r>
    </w:p>
    <w:p w:rsidR="00711759" w:rsidRPr="00711759" w:rsidRDefault="000D44DF" w:rsidP="000D44DF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proofErr w:type="gramStart"/>
      <w:r w:rsid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}</w:t>
      </w:r>
      <w:proofErr w:type="gramEnd"/>
    </w:p>
    <w:p w:rsidR="00711759" w:rsidRPr="00711759" w:rsidRDefault="000D44DF" w:rsidP="000D44DF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proofErr w:type="gramStart"/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]</w:t>
      </w:r>
      <w:proofErr w:type="gramEnd"/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711759" w:rsidRDefault="000D44DF" w:rsidP="000D44DF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 w:rsidR="00711759" w:rsidRPr="00711759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categoria</w:t>
      </w:r>
      <w:r w:rsidR="009D0D5D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s</w:t>
      </w:r>
      <w:r w:rsidR="00711759" w:rsidRPr="00711759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proofErr w:type="gramStart"/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[</w:t>
      </w:r>
    </w:p>
    <w:p w:rsidR="00711759" w:rsidRPr="00711759" w:rsidRDefault="000D44DF" w:rsidP="000D44DF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proofErr w:type="gramStart"/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{</w:t>
      </w:r>
    </w:p>
    <w:p w:rsidR="00711759" w:rsidRPr="00711759" w:rsidRDefault="000D44DF" w:rsidP="000D44DF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 w:rsidR="00711759" w:rsidRPr="00711759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id"</w:t>
      </w:r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="00711759" w:rsidRPr="00711759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</w:t>
      </w:r>
      <w:r w:rsidR="00711759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1</w:t>
      </w:r>
      <w:r w:rsidR="00711759" w:rsidRPr="00711759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</w:t>
      </w:r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711759" w:rsidRPr="00711759" w:rsidRDefault="000D44DF" w:rsidP="000D44DF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 w:rsidR="00711759" w:rsidRPr="00711759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="00711759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categoria</w:t>
      </w:r>
      <w:r w:rsidR="00711759" w:rsidRPr="00711759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="00711759" w:rsidRPr="00711759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</w:t>
      </w:r>
      <w:r w:rsidR="00711759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FEMININO</w:t>
      </w:r>
      <w:r w:rsidR="00711759" w:rsidRPr="00711759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</w:t>
      </w:r>
    </w:p>
    <w:p w:rsidR="00711759" w:rsidRDefault="000D44DF" w:rsidP="000D44DF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proofErr w:type="gramStart"/>
      <w:r w:rsid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}</w:t>
      </w:r>
      <w:proofErr w:type="gramEnd"/>
    </w:p>
    <w:p w:rsidR="00711759" w:rsidRPr="00711759" w:rsidRDefault="000D44DF" w:rsidP="000D44DF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proofErr w:type="gramStart"/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]</w:t>
      </w:r>
      <w:proofErr w:type="gramEnd"/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711759" w:rsidRDefault="000D44DF" w:rsidP="000D44DF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 w:rsidR="00711759" w:rsidRPr="00711759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fabricante</w:t>
      </w:r>
      <w:r w:rsidR="009D0D5D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s</w:t>
      </w:r>
      <w:r w:rsidR="00711759" w:rsidRPr="00711759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proofErr w:type="gramStart"/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[</w:t>
      </w:r>
    </w:p>
    <w:p w:rsidR="00711759" w:rsidRPr="00711759" w:rsidRDefault="000D44DF" w:rsidP="000D44DF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proofErr w:type="gramStart"/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{</w:t>
      </w:r>
    </w:p>
    <w:p w:rsidR="00711759" w:rsidRPr="00711759" w:rsidRDefault="000D44DF" w:rsidP="000D44DF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 w:rsidR="00711759" w:rsidRPr="00711759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id"</w:t>
      </w:r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="00711759" w:rsidRPr="00711759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</w:t>
      </w:r>
      <w:r w:rsidR="00711759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2</w:t>
      </w:r>
      <w:r w:rsidR="00711759" w:rsidRPr="00711759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</w:t>
      </w:r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711759" w:rsidRPr="00711759" w:rsidRDefault="000D44DF" w:rsidP="000D44DF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 w:rsidR="00711759" w:rsidRPr="00711759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="00711759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fabricante</w:t>
      </w:r>
      <w:r w:rsidR="00711759" w:rsidRPr="00711759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="00711759" w:rsidRPr="00711759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</w:t>
      </w:r>
      <w:r w:rsidR="00711759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LOJA EXEMPLO</w:t>
      </w:r>
      <w:r w:rsidR="00711759" w:rsidRPr="00711759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</w:t>
      </w:r>
    </w:p>
    <w:p w:rsidR="00711759" w:rsidRDefault="000D44DF" w:rsidP="000D44DF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proofErr w:type="gramStart"/>
      <w:r w:rsid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}</w:t>
      </w:r>
      <w:proofErr w:type="gramEnd"/>
    </w:p>
    <w:p w:rsidR="00711759" w:rsidRPr="00711759" w:rsidRDefault="000D44DF" w:rsidP="000D44DF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proofErr w:type="gramStart"/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]</w:t>
      </w:r>
      <w:proofErr w:type="gramEnd"/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711759" w:rsidRPr="00711759" w:rsidRDefault="000D44DF" w:rsidP="000D44DF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 w:rsidR="00711759" w:rsidRPr="00711759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tabela</w:t>
      </w:r>
      <w:r w:rsidR="009D0D5D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s</w:t>
      </w:r>
      <w:r w:rsidR="00711759" w:rsidRPr="00711759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proofErr w:type="gramStart"/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[</w:t>
      </w:r>
    </w:p>
    <w:p w:rsidR="00711759" w:rsidRPr="00711759" w:rsidRDefault="000D44DF" w:rsidP="000D44DF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proofErr w:type="gramStart"/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{</w:t>
      </w:r>
    </w:p>
    <w:p w:rsidR="00711759" w:rsidRPr="00711759" w:rsidRDefault="000D44DF" w:rsidP="000D44DF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 w:rsidR="00711759" w:rsidRPr="00711759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id"</w:t>
      </w:r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="00711759" w:rsidRPr="00711759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1"</w:t>
      </w:r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711759" w:rsidRPr="00711759" w:rsidRDefault="000D44DF" w:rsidP="000D44DF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 w:rsidR="00711759" w:rsidRPr="00711759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tabela"</w:t>
      </w:r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="00711759" w:rsidRPr="00711759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PADRAO"</w:t>
      </w:r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711759" w:rsidRPr="00711759" w:rsidRDefault="000D44DF" w:rsidP="000D44DF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 w:rsidR="00711759" w:rsidRPr="00711759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quantidade"</w:t>
      </w:r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="00711759" w:rsidRPr="00711759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0"</w:t>
      </w:r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711759" w:rsidRPr="00711759" w:rsidRDefault="000D44DF" w:rsidP="000D44DF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 w:rsidR="00711759" w:rsidRPr="00711759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desconto"</w:t>
      </w:r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="00711759" w:rsidRPr="00711759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50.000"</w:t>
      </w:r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711759" w:rsidRPr="00711759" w:rsidRDefault="000D44DF" w:rsidP="000D44DF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 w:rsidR="00711759" w:rsidRPr="00711759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="00711759" w:rsidRPr="00711759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nivel</w:t>
      </w:r>
      <w:proofErr w:type="spellEnd"/>
      <w:r w:rsidR="00711759" w:rsidRPr="00711759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="00711759" w:rsidRPr="00711759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0"</w:t>
      </w:r>
    </w:p>
    <w:p w:rsidR="00711759" w:rsidRPr="00711759" w:rsidRDefault="000D44DF" w:rsidP="000D44DF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proofErr w:type="gramStart"/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}</w:t>
      </w:r>
      <w:proofErr w:type="gramEnd"/>
    </w:p>
    <w:p w:rsidR="000D44DF" w:rsidRDefault="000D44DF" w:rsidP="000D44DF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proofErr w:type="gramStart"/>
      <w:r w:rsidR="00711759"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]</w:t>
      </w:r>
      <w:proofErr w:type="gramEnd"/>
    </w:p>
    <w:p w:rsidR="00711759" w:rsidRPr="00711759" w:rsidRDefault="00711759" w:rsidP="000D44DF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}</w:t>
      </w:r>
      <w:proofErr w:type="gramEnd"/>
    </w:p>
    <w:p w:rsidR="002C492F" w:rsidRDefault="002C492F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DD5524" w:rsidRDefault="00DD5524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93176" w:rsidRPr="00F65010" w:rsidRDefault="00993176" w:rsidP="000D44DF">
      <w:pPr>
        <w:pStyle w:val="Ttulo1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Cs w:val="24"/>
        </w:rPr>
      </w:pPr>
      <w:bookmarkStart w:id="1" w:name="_Toc80704676"/>
      <w:r w:rsidRPr="00F65010">
        <w:lastRenderedPageBreak/>
        <w:t>Consulta da</w:t>
      </w:r>
      <w:r w:rsidR="00CC5910" w:rsidRPr="00F65010">
        <w:t>s</w:t>
      </w:r>
      <w:r w:rsidRPr="00F65010">
        <w:t xml:space="preserve"> informações dos produt</w:t>
      </w:r>
      <w:r w:rsidR="00B85D93">
        <w:t>os para venda</w:t>
      </w:r>
      <w:r w:rsidRPr="00F65010">
        <w:t>:</w:t>
      </w:r>
      <w:bookmarkEnd w:id="1"/>
      <w:r w:rsidRPr="00F65010">
        <w:t xml:space="preserve"> </w:t>
      </w:r>
    </w:p>
    <w:p w:rsidR="00F65010" w:rsidRDefault="00F65010" w:rsidP="008D7A5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D7A59" w:rsidRDefault="008D7A59" w:rsidP="008D7A5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D93">
        <w:rPr>
          <w:rFonts w:ascii="Times New Roman" w:hAnsi="Times New Roman" w:cs="Times New Roman"/>
          <w:sz w:val="24"/>
          <w:szCs w:val="24"/>
        </w:rPr>
        <w:t xml:space="preserve">POST </w:t>
      </w:r>
      <w:proofErr w:type="spellStart"/>
      <w:r w:rsidRPr="00B85D93">
        <w:rPr>
          <w:rFonts w:ascii="Times New Roman" w:hAnsi="Times New Roman" w:cs="Times New Roman"/>
          <w:sz w:val="24"/>
          <w:szCs w:val="24"/>
        </w:rPr>
        <w:t>url_sistema_sige</w:t>
      </w:r>
      <w:proofErr w:type="spellEnd"/>
      <w:r w:rsidRPr="00B85D9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85D93">
        <w:rPr>
          <w:rFonts w:ascii="Times New Roman" w:hAnsi="Times New Roman" w:cs="Times New Roman"/>
          <w:sz w:val="24"/>
          <w:szCs w:val="24"/>
        </w:rPr>
        <w:t>webservices</w:t>
      </w:r>
      <w:proofErr w:type="spellEnd"/>
      <w:r w:rsidRPr="00B85D9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85D93">
        <w:rPr>
          <w:rFonts w:ascii="Times New Roman" w:hAnsi="Times New Roman" w:cs="Times New Roman"/>
          <w:sz w:val="24"/>
          <w:szCs w:val="24"/>
        </w:rPr>
        <w:t>ecommerce</w:t>
      </w:r>
      <w:proofErr w:type="spellEnd"/>
      <w:r w:rsidRPr="00B85D93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B85D93">
        <w:rPr>
          <w:rFonts w:ascii="Times New Roman" w:hAnsi="Times New Roman" w:cs="Times New Roman"/>
          <w:sz w:val="24"/>
          <w:szCs w:val="24"/>
        </w:rPr>
        <w:t>tabela_preco</w:t>
      </w:r>
      <w:proofErr w:type="spellEnd"/>
      <w:r w:rsidRPr="00B85D93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B85D93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:rsidR="00881C98" w:rsidRDefault="00CE275A" w:rsidP="00E37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 de Envio (</w:t>
      </w:r>
      <w:proofErr w:type="spellStart"/>
      <w:r>
        <w:rPr>
          <w:rFonts w:ascii="Times New Roman" w:hAnsi="Times New Roman" w:cs="Times New Roman"/>
          <w:sz w:val="24"/>
          <w:szCs w:val="24"/>
        </w:rPr>
        <w:t>body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881C98">
        <w:rPr>
          <w:rFonts w:ascii="Times New Roman" w:hAnsi="Times New Roman" w:cs="Times New Roman"/>
          <w:sz w:val="24"/>
          <w:szCs w:val="24"/>
        </w:rPr>
        <w:t>:</w:t>
      </w:r>
    </w:p>
    <w:p w:rsidR="00881C98" w:rsidRPr="00881C98" w:rsidRDefault="00881C98" w:rsidP="00881C98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881C98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{</w:t>
      </w:r>
    </w:p>
    <w:p w:rsidR="00881C98" w:rsidRPr="00881C98" w:rsidRDefault="00881C98" w:rsidP="00881C98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 w:rsidRPr="00881C98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881C98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id"</w:t>
      </w:r>
      <w:r w:rsidRPr="00881C98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881C98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1</w:t>
      </w:r>
      <w:r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 xml:space="preserve"> //id da tabela de preços utilizada</w:t>
      </w:r>
    </w:p>
    <w:p w:rsidR="00881C98" w:rsidRPr="00881C98" w:rsidRDefault="00881C98" w:rsidP="00881C98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881C98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}</w:t>
      </w:r>
      <w:proofErr w:type="gramEnd"/>
    </w:p>
    <w:p w:rsidR="00881C98" w:rsidRDefault="00881C98" w:rsidP="00E37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E37FB3" w:rsidRDefault="00E37FB3" w:rsidP="00E37FB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 de retorno:</w:t>
      </w:r>
    </w:p>
    <w:p w:rsidR="00EB7935" w:rsidRPr="00EB7935" w:rsidRDefault="00EB7935" w:rsidP="00EB793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{</w:t>
      </w:r>
    </w:p>
    <w:p w:rsidR="00EB7935" w:rsidRPr="00EB7935" w:rsidRDefault="00EB7935" w:rsidP="00EB793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EB793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EB793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precos</w:t>
      </w:r>
      <w:proofErr w:type="spellEnd"/>
      <w:r w:rsidRPr="00EB793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proofErr w:type="gramStart"/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[</w:t>
      </w:r>
    </w:p>
    <w:p w:rsidR="00EB7935" w:rsidRPr="00EB7935" w:rsidRDefault="00EB7935" w:rsidP="00EB793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</w:t>
      </w:r>
      <w:proofErr w:type="gramStart"/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{</w:t>
      </w:r>
    </w:p>
    <w:p w:rsidR="00EB7935" w:rsidRPr="00EB7935" w:rsidRDefault="00EB7935" w:rsidP="00EB793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    </w:t>
      </w:r>
      <w:r w:rsidRPr="00EB793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EB793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id_produto</w:t>
      </w:r>
      <w:proofErr w:type="spellEnd"/>
      <w:r w:rsidRPr="00EB793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EB793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317"</w:t>
      </w:r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EB7935" w:rsidRPr="00EB7935" w:rsidRDefault="00EB7935" w:rsidP="00EB793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    </w:t>
      </w:r>
      <w:r w:rsidRPr="00EB793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EB793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valor_venda</w:t>
      </w:r>
      <w:proofErr w:type="spellEnd"/>
      <w:r w:rsidRPr="00EB793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EB793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2.900"</w:t>
      </w:r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  <w:r w:rsidR="00595DED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 xml:space="preserve"> //moeda com pont</w:t>
      </w:r>
      <w:r w:rsidR="007E60EF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o</w:t>
      </w:r>
      <w:r w:rsidR="00595DED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 xml:space="preserve"> e três casas decimais</w:t>
      </w:r>
    </w:p>
    <w:p w:rsidR="00EB7935" w:rsidRPr="00EB7935" w:rsidRDefault="00EB7935" w:rsidP="00EB793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    </w:t>
      </w:r>
      <w:r w:rsidRPr="00EB793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nome"</w:t>
      </w:r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EB793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ADESIVO DE UNHA LINDO FOR NAIL"</w:t>
      </w:r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EB7935" w:rsidRPr="00EB7935" w:rsidRDefault="00EB7935" w:rsidP="00EB793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    </w:t>
      </w:r>
      <w:r w:rsidRPr="00EB793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EB793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codigobarras</w:t>
      </w:r>
      <w:proofErr w:type="spellEnd"/>
      <w:r w:rsidRPr="00EB793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EB793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0735000200036"</w:t>
      </w:r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EB7935" w:rsidRPr="00EB7935" w:rsidRDefault="00EB7935" w:rsidP="00EB793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    </w:t>
      </w:r>
      <w:r w:rsidRPr="00EB793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estoque"</w:t>
      </w:r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EB793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17.000"</w:t>
      </w:r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EB7935" w:rsidRPr="00EB7935" w:rsidRDefault="00EB7935" w:rsidP="00EB793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    </w:t>
      </w:r>
      <w:r w:rsidRPr="00EB793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unidade"</w:t>
      </w:r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EB793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UNID"</w:t>
      </w:r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EB7935" w:rsidRPr="00EB7935" w:rsidRDefault="00EB7935" w:rsidP="00EB793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    </w:t>
      </w:r>
      <w:r w:rsidRPr="00EB793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EB793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descricao_unidade</w:t>
      </w:r>
      <w:proofErr w:type="spellEnd"/>
      <w:r w:rsidRPr="00EB793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EB793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UNIDADE"</w:t>
      </w:r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EB7935" w:rsidRPr="00EB7935" w:rsidRDefault="00EB7935" w:rsidP="00EB793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    </w:t>
      </w:r>
      <w:r w:rsidRPr="00EB793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EB793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valida_estoque</w:t>
      </w:r>
      <w:proofErr w:type="spellEnd"/>
      <w:r w:rsidRPr="00EB793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proofErr w:type="gramStart"/>
      <w:r w:rsidRPr="00EB7935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1</w:t>
      </w:r>
      <w:proofErr w:type="gramEnd"/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  <w:r w:rsidR="00595DED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 xml:space="preserve"> // </w:t>
      </w:r>
      <w:proofErr w:type="spellStart"/>
      <w:r w:rsidR="00595DED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int</w:t>
      </w:r>
      <w:proofErr w:type="spellEnd"/>
      <w:r w:rsidR="00595DED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 xml:space="preserve"> 0=</w:t>
      </w:r>
      <w:proofErr w:type="spellStart"/>
      <w:r w:rsidR="00595DED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false</w:t>
      </w:r>
      <w:proofErr w:type="spellEnd"/>
      <w:r w:rsidR="00595DED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 1=</w:t>
      </w:r>
      <w:proofErr w:type="spellStart"/>
      <w:r w:rsidR="00595DED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true</w:t>
      </w:r>
      <w:proofErr w:type="spellEnd"/>
    </w:p>
    <w:p w:rsidR="00EB7935" w:rsidRPr="00EB7935" w:rsidRDefault="00EB7935" w:rsidP="00EB793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    </w:t>
      </w:r>
      <w:r w:rsidRPr="00EB793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foto"</w:t>
      </w:r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EB793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</w:t>
      </w:r>
      <w:r w:rsidR="009349D7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uploads/data/</w:t>
      </w:r>
      <w:proofErr w:type="gramStart"/>
      <w:r w:rsidRPr="00EB793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p1fbpcrgkg10s7o3f4h31h7c1a9i5.</w:t>
      </w:r>
      <w:proofErr w:type="gramEnd"/>
      <w:r w:rsidRPr="00EB793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jpeg"</w:t>
      </w:r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EB7935" w:rsidRPr="00EB7935" w:rsidRDefault="00EB7935" w:rsidP="00EB793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    </w:t>
      </w:r>
      <w:r w:rsidRPr="00EB793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categoria"</w:t>
      </w:r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proofErr w:type="spellStart"/>
      <w:r w:rsidRPr="00EB7935">
        <w:rPr>
          <w:rFonts w:ascii="Consolas" w:eastAsia="Times New Roman" w:hAnsi="Consolas" w:cs="Times New Roman"/>
          <w:b/>
          <w:bCs/>
          <w:color w:val="0451A5"/>
          <w:sz w:val="16"/>
          <w:szCs w:val="16"/>
          <w:lang w:eastAsia="pt-BR"/>
        </w:rPr>
        <w:t>null</w:t>
      </w:r>
      <w:proofErr w:type="spellEnd"/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EB7935" w:rsidRPr="00EB7935" w:rsidRDefault="00EB7935" w:rsidP="00EB793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    </w:t>
      </w:r>
      <w:r w:rsidRPr="00EB793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EB793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id_categoria</w:t>
      </w:r>
      <w:proofErr w:type="spellEnd"/>
      <w:r w:rsidRPr="00EB793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proofErr w:type="spellStart"/>
      <w:r w:rsidRPr="00EB7935">
        <w:rPr>
          <w:rFonts w:ascii="Consolas" w:eastAsia="Times New Roman" w:hAnsi="Consolas" w:cs="Times New Roman"/>
          <w:b/>
          <w:bCs/>
          <w:color w:val="0451A5"/>
          <w:sz w:val="16"/>
          <w:szCs w:val="16"/>
          <w:lang w:eastAsia="pt-BR"/>
        </w:rPr>
        <w:t>null</w:t>
      </w:r>
      <w:proofErr w:type="spellEnd"/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EB7935" w:rsidRPr="00EB7935" w:rsidRDefault="00EB7935" w:rsidP="00EB793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    </w:t>
      </w:r>
      <w:r w:rsidRPr="00EB793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grupo"</w:t>
      </w:r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EB793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UNHA"</w:t>
      </w:r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EB7935" w:rsidRPr="00EB7935" w:rsidRDefault="00EB7935" w:rsidP="00EB793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    </w:t>
      </w:r>
      <w:r w:rsidRPr="00EB793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EB793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id_grupo</w:t>
      </w:r>
      <w:proofErr w:type="spellEnd"/>
      <w:r w:rsidRPr="00EB793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EB793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7"</w:t>
      </w:r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EB7935" w:rsidRPr="00EB7935" w:rsidRDefault="00EB7935" w:rsidP="00EB793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    </w:t>
      </w:r>
      <w:r w:rsidRPr="00EB793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fabricante"</w:t>
      </w:r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proofErr w:type="spellStart"/>
      <w:r w:rsidRPr="00EB7935">
        <w:rPr>
          <w:rFonts w:ascii="Consolas" w:eastAsia="Times New Roman" w:hAnsi="Consolas" w:cs="Times New Roman"/>
          <w:b/>
          <w:bCs/>
          <w:color w:val="0451A5"/>
          <w:sz w:val="16"/>
          <w:szCs w:val="16"/>
          <w:lang w:eastAsia="pt-BR"/>
        </w:rPr>
        <w:t>null</w:t>
      </w:r>
      <w:proofErr w:type="spellEnd"/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EB7935" w:rsidRPr="007E60EF" w:rsidRDefault="00EB7935" w:rsidP="00EB793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    </w:t>
      </w:r>
      <w:r w:rsidRPr="007E60EF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7E60EF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id_fabricante</w:t>
      </w:r>
      <w:proofErr w:type="spellEnd"/>
      <w:r w:rsidRPr="007E60EF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7E60EF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proofErr w:type="spellStart"/>
      <w:r w:rsidRPr="007E60EF">
        <w:rPr>
          <w:rFonts w:ascii="Consolas" w:eastAsia="Times New Roman" w:hAnsi="Consolas" w:cs="Times New Roman"/>
          <w:b/>
          <w:bCs/>
          <w:color w:val="0451A5"/>
          <w:sz w:val="16"/>
          <w:szCs w:val="16"/>
          <w:lang w:eastAsia="pt-BR"/>
        </w:rPr>
        <w:t>null</w:t>
      </w:r>
      <w:proofErr w:type="spellEnd"/>
      <w:r w:rsidRPr="007E60EF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EB7935" w:rsidRPr="00EB7935" w:rsidRDefault="00EB7935" w:rsidP="00EB793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    </w:t>
      </w:r>
      <w:r w:rsidRPr="00EB793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status"</w:t>
      </w:r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EB793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Ativo"</w:t>
      </w:r>
      <w:r w:rsidR="00595DED" w:rsidRPr="00595DED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 xml:space="preserve"> //string Ativo ou Inativo</w:t>
      </w:r>
    </w:p>
    <w:p w:rsidR="00EB7935" w:rsidRDefault="00EB7935" w:rsidP="00D6240F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proofErr w:type="gramStart"/>
      <w:r w:rsidRPr="00EB793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}</w:t>
      </w:r>
      <w:proofErr w:type="gramEnd"/>
    </w:p>
    <w:p w:rsidR="00E943A2" w:rsidRDefault="00E943A2" w:rsidP="00E943A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 xml:space="preserve">    </w:t>
      </w:r>
      <w:proofErr w:type="gramStart"/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]</w:t>
      </w:r>
      <w:proofErr w:type="gramEnd"/>
    </w:p>
    <w:p w:rsidR="00E943A2" w:rsidRPr="00EB7935" w:rsidRDefault="00E943A2" w:rsidP="00D6240F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}</w:t>
      </w:r>
      <w:proofErr w:type="gramEnd"/>
    </w:p>
    <w:p w:rsidR="00EB7935" w:rsidRPr="00B85D93" w:rsidRDefault="00EB7935" w:rsidP="008D7A5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993176" w:rsidRPr="00B85D93" w:rsidRDefault="00993176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BC5197" w:rsidRPr="00B85D93" w:rsidRDefault="00BC5197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BC5197" w:rsidRPr="00B85D93" w:rsidRDefault="00BC5197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DD5524" w:rsidRPr="00B85D93" w:rsidRDefault="00DD5524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B85D93">
        <w:br w:type="page"/>
      </w:r>
    </w:p>
    <w:p w:rsidR="00BC5197" w:rsidRDefault="00BC5197" w:rsidP="000D44DF">
      <w:pPr>
        <w:pStyle w:val="Ttulo1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</w:pPr>
      <w:bookmarkStart w:id="2" w:name="_Toc80704677"/>
      <w:r>
        <w:lastRenderedPageBreak/>
        <w:t>Consulta da</w:t>
      </w:r>
      <w:r w:rsidR="00CC5910">
        <w:t>s</w:t>
      </w:r>
      <w:r>
        <w:t xml:space="preserve"> informaç</w:t>
      </w:r>
      <w:r w:rsidR="00CC5910">
        <w:t>ões</w:t>
      </w:r>
      <w:r>
        <w:t xml:space="preserve"> de um cliente específico</w:t>
      </w:r>
      <w:r w:rsidR="00CC5910">
        <w:t xml:space="preserve"> por ID</w:t>
      </w:r>
      <w:r w:rsidRPr="00AB1F2E">
        <w:t>:</w:t>
      </w:r>
      <w:bookmarkEnd w:id="2"/>
    </w:p>
    <w:p w:rsidR="00BC5197" w:rsidRDefault="00BC5197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3951C5" w:rsidRDefault="003951C5" w:rsidP="003951C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D93">
        <w:rPr>
          <w:rFonts w:ascii="Times New Roman" w:hAnsi="Times New Roman" w:cs="Times New Roman"/>
          <w:sz w:val="24"/>
          <w:szCs w:val="24"/>
        </w:rPr>
        <w:t xml:space="preserve">POST </w:t>
      </w:r>
      <w:proofErr w:type="spellStart"/>
      <w:r w:rsidRPr="00B85D93">
        <w:rPr>
          <w:rFonts w:ascii="Times New Roman" w:hAnsi="Times New Roman" w:cs="Times New Roman"/>
          <w:sz w:val="24"/>
          <w:szCs w:val="24"/>
        </w:rPr>
        <w:t>url_sistema_sige</w:t>
      </w:r>
      <w:proofErr w:type="spellEnd"/>
      <w:r w:rsidRPr="00B85D9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85D93">
        <w:rPr>
          <w:rFonts w:ascii="Times New Roman" w:hAnsi="Times New Roman" w:cs="Times New Roman"/>
          <w:sz w:val="24"/>
          <w:szCs w:val="24"/>
        </w:rPr>
        <w:t>webservices</w:t>
      </w:r>
      <w:proofErr w:type="spellEnd"/>
      <w:r w:rsidRPr="00B85D9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85D93">
        <w:rPr>
          <w:rFonts w:ascii="Times New Roman" w:hAnsi="Times New Roman" w:cs="Times New Roman"/>
          <w:sz w:val="24"/>
          <w:szCs w:val="24"/>
        </w:rPr>
        <w:t>ecommerce</w:t>
      </w:r>
      <w:proofErr w:type="spellEnd"/>
      <w:r w:rsidRPr="00B85D93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 w:rsidRPr="003951C5">
        <w:rPr>
          <w:rFonts w:ascii="Times New Roman" w:hAnsi="Times New Roman" w:cs="Times New Roman"/>
          <w:sz w:val="24"/>
          <w:szCs w:val="24"/>
        </w:rPr>
        <w:t>cliente_listar</w:t>
      </w:r>
      <w:proofErr w:type="spellEnd"/>
      <w:r w:rsidRPr="00B85D93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B85D93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:rsidR="003951C5" w:rsidRDefault="003951C5" w:rsidP="003951C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 de Envio (</w:t>
      </w:r>
      <w:proofErr w:type="spellStart"/>
      <w:r>
        <w:rPr>
          <w:rFonts w:ascii="Times New Roman" w:hAnsi="Times New Roman" w:cs="Times New Roman"/>
          <w:sz w:val="24"/>
          <w:szCs w:val="24"/>
        </w:rPr>
        <w:t>body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3951C5" w:rsidRPr="00881C98" w:rsidRDefault="003951C5" w:rsidP="003951C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881C98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{</w:t>
      </w:r>
    </w:p>
    <w:p w:rsidR="003951C5" w:rsidRPr="00881C98" w:rsidRDefault="003951C5" w:rsidP="003951C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 w:rsidRPr="00881C98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881C98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id"</w:t>
      </w:r>
      <w:r w:rsidRPr="00881C98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881C98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1</w:t>
      </w:r>
      <w:r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 xml:space="preserve"> //id do cliente</w:t>
      </w:r>
    </w:p>
    <w:p w:rsidR="003951C5" w:rsidRPr="00881C98" w:rsidRDefault="003951C5" w:rsidP="003951C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881C98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}</w:t>
      </w:r>
      <w:proofErr w:type="gramEnd"/>
    </w:p>
    <w:p w:rsidR="003951C5" w:rsidRDefault="003951C5" w:rsidP="003951C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51C5" w:rsidRDefault="003951C5" w:rsidP="003951C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 de retorno:</w:t>
      </w:r>
    </w:p>
    <w:p w:rsidR="003951C5" w:rsidRPr="003951C5" w:rsidRDefault="003951C5" w:rsidP="003951C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{</w:t>
      </w:r>
    </w:p>
    <w:p w:rsidR="003951C5" w:rsidRPr="003951C5" w:rsidRDefault="003951C5" w:rsidP="003951C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cliente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proofErr w:type="gramStart"/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{</w:t>
      </w:r>
    </w:p>
    <w:p w:rsidR="003951C5" w:rsidRPr="003951C5" w:rsidRDefault="003951C5" w:rsidP="003951C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id_cliente</w:t>
      </w:r>
      <w:proofErr w:type="spellEnd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1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3951C5" w:rsidRPr="003951C5" w:rsidRDefault="003951C5" w:rsidP="003951C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nome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VALE TELECOM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3951C5" w:rsidRPr="003951C5" w:rsidRDefault="003951C5" w:rsidP="003951C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razao_social</w:t>
      </w:r>
      <w:proofErr w:type="spellEnd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VALE TELECOM TELECOMUNICACOES LTDA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3951C5" w:rsidRPr="003951C5" w:rsidRDefault="003951C5" w:rsidP="003951C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contato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3951C5" w:rsidRPr="003951C5" w:rsidRDefault="003951C5" w:rsidP="003951C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cpf_cnpj</w:t>
      </w:r>
      <w:proofErr w:type="spellEnd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30713747000158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3951C5" w:rsidRPr="003951C5" w:rsidRDefault="003951C5" w:rsidP="003951C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email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CONTATO@TELECOM.INF.BR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3951C5" w:rsidRPr="003951C5" w:rsidRDefault="003951C5" w:rsidP="003951C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email2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3951C5" w:rsidRPr="003951C5" w:rsidRDefault="003951C5" w:rsidP="003951C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telefone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(31) 38291950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3951C5" w:rsidRPr="003951C5" w:rsidRDefault="003951C5" w:rsidP="003951C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telefone2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3951C5" w:rsidRPr="003951C5" w:rsidRDefault="003951C5" w:rsidP="003951C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celular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3951C5" w:rsidRPr="003951C5" w:rsidRDefault="003951C5" w:rsidP="003951C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celular2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3951C5" w:rsidRPr="003951C5" w:rsidRDefault="003951C5" w:rsidP="003951C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proofErr w:type="gramStart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cep</w:t>
      </w:r>
      <w:proofErr w:type="spellEnd"/>
      <w:proofErr w:type="gramEnd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35162189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3951C5" w:rsidRPr="003951C5" w:rsidRDefault="003951C5" w:rsidP="003951C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endereco</w:t>
      </w:r>
      <w:proofErr w:type="spellEnd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AVENIDA JOSE JULIO DA COSTA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3951C5" w:rsidRPr="003951C5" w:rsidRDefault="003951C5" w:rsidP="003951C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numero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1710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3951C5" w:rsidRPr="003951C5" w:rsidRDefault="003951C5" w:rsidP="003951C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complemento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3951C5" w:rsidRPr="003951C5" w:rsidRDefault="003951C5" w:rsidP="003951C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bairro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IDEAL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3951C5" w:rsidRPr="003951C5" w:rsidRDefault="003951C5" w:rsidP="003951C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cidade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IPATINGA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3951C5" w:rsidRPr="003951C5" w:rsidRDefault="003951C5" w:rsidP="003951C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estado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MG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3951C5" w:rsidRPr="003951C5" w:rsidRDefault="003951C5" w:rsidP="003951C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rg_ie</w:t>
      </w:r>
      <w:proofErr w:type="spellEnd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3951C5" w:rsidRPr="003951C5" w:rsidRDefault="003951C5" w:rsidP="003951C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data_cadastro</w:t>
      </w:r>
      <w:proofErr w:type="spellEnd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2021-08-23 </w:t>
      </w:r>
      <w:proofErr w:type="gramStart"/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10:04</w:t>
      </w:r>
      <w:proofErr w:type="gramEnd"/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:26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3951C5" w:rsidRPr="003951C5" w:rsidRDefault="003951C5" w:rsidP="003951C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data_alteracao</w:t>
      </w:r>
      <w:proofErr w:type="spellEnd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2021-08-23 </w:t>
      </w:r>
      <w:proofErr w:type="gramStart"/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10:04</w:t>
      </w:r>
      <w:proofErr w:type="gramEnd"/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:26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3951C5" w:rsidRPr="003951C5" w:rsidRDefault="003951C5" w:rsidP="003951C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status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Ativo"</w:t>
      </w:r>
    </w:p>
    <w:p w:rsidR="003951C5" w:rsidRPr="003951C5" w:rsidRDefault="003951C5" w:rsidP="003951C5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proofErr w:type="gramStart"/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}</w:t>
      </w:r>
      <w:proofErr w:type="gramEnd"/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DD54D7" w:rsidRDefault="003951C5" w:rsidP="00DD54D7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="00DD54D7" w:rsidRPr="00DD54D7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status"</w:t>
      </w:r>
      <w:r w:rsidR="00DD54D7" w:rsidRPr="00DD54D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="00DD54D7" w:rsidRPr="00DD54D7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200</w:t>
      </w:r>
      <w:r w:rsidR="00DD54D7" w:rsidRPr="00DD54D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DD54D7" w:rsidRDefault="00DD54D7" w:rsidP="00DD54D7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 xml:space="preserve">    </w:t>
      </w:r>
      <w:r w:rsidRPr="00DD54D7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retorno"</w:t>
      </w:r>
      <w:r w:rsidRPr="00DD54D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DD54D7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Sucesso"</w:t>
      </w:r>
    </w:p>
    <w:p w:rsidR="003951C5" w:rsidRPr="003951C5" w:rsidRDefault="003951C5" w:rsidP="00DD54D7">
      <w:pPr>
        <w:shd w:val="clear" w:color="auto" w:fill="FFFFFE"/>
        <w:spacing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}</w:t>
      </w:r>
      <w:proofErr w:type="gramEnd"/>
    </w:p>
    <w:p w:rsidR="003951C5" w:rsidRDefault="00B06FB7" w:rsidP="003951C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s de insucesso:</w:t>
      </w:r>
    </w:p>
    <w:p w:rsidR="00B06FB7" w:rsidRPr="00B06FB7" w:rsidRDefault="00B06FB7" w:rsidP="00B06FB7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{</w:t>
      </w:r>
    </w:p>
    <w:p w:rsidR="00B06FB7" w:rsidRPr="00B06FB7" w:rsidRDefault="00B06FB7" w:rsidP="00B06FB7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B06FB7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cliente"</w:t>
      </w:r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proofErr w:type="gramStart"/>
      <w:r w:rsidRPr="00B06FB7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0</w:t>
      </w:r>
      <w:proofErr w:type="gramEnd"/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B06FB7" w:rsidRPr="00B06FB7" w:rsidRDefault="00B06FB7" w:rsidP="00B06FB7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B06FB7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status"</w:t>
      </w:r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B06FB7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40</w:t>
      </w:r>
      <w:r w:rsidR="001B40F0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4</w:t>
      </w:r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B06FB7" w:rsidRPr="00B06FB7" w:rsidRDefault="00B06FB7" w:rsidP="00B06FB7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B06FB7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retorno"</w:t>
      </w:r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B06FB7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Erro - Cliente </w:t>
      </w:r>
      <w:proofErr w:type="spellStart"/>
      <w:r w:rsidRPr="00B06FB7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nao</w:t>
      </w:r>
      <w:proofErr w:type="spellEnd"/>
      <w:r w:rsidRPr="00B06FB7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 cadastrado.</w:t>
      </w:r>
      <w:proofErr w:type="gramStart"/>
      <w:r w:rsidRPr="00B06FB7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</w:t>
      </w:r>
      <w:proofErr w:type="gramEnd"/>
    </w:p>
    <w:p w:rsidR="00B06FB7" w:rsidRPr="00B06FB7" w:rsidRDefault="00B06FB7" w:rsidP="00B06FB7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}</w:t>
      </w:r>
      <w:proofErr w:type="gramEnd"/>
    </w:p>
    <w:p w:rsidR="00B06FB7" w:rsidRPr="00B06FB7" w:rsidRDefault="00B06FB7" w:rsidP="00B06FB7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{</w:t>
      </w:r>
    </w:p>
    <w:p w:rsidR="00B06FB7" w:rsidRPr="00B06FB7" w:rsidRDefault="00B06FB7" w:rsidP="00B06FB7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B06FB7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cliente"</w:t>
      </w:r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proofErr w:type="gramStart"/>
      <w:r w:rsidRPr="00B06FB7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0</w:t>
      </w:r>
      <w:proofErr w:type="gramEnd"/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B06FB7" w:rsidRPr="00B06FB7" w:rsidRDefault="00B06FB7" w:rsidP="00B06FB7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B06FB7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status"</w:t>
      </w:r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B06FB7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401</w:t>
      </w:r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B06FB7" w:rsidRPr="00B06FB7" w:rsidRDefault="00B06FB7" w:rsidP="00B06FB7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B06FB7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retorno"</w:t>
      </w:r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B06FB7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Erro - ID CLIENTE vazio.</w:t>
      </w:r>
      <w:proofErr w:type="gramStart"/>
      <w:r w:rsidRPr="00B06FB7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</w:t>
      </w:r>
      <w:proofErr w:type="gramEnd"/>
    </w:p>
    <w:p w:rsidR="00B06FB7" w:rsidRPr="00B06FB7" w:rsidRDefault="00B06FB7" w:rsidP="00B06FB7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lastRenderedPageBreak/>
        <w:t>}</w:t>
      </w:r>
      <w:proofErr w:type="gramEnd"/>
    </w:p>
    <w:p w:rsidR="00B06FB7" w:rsidRDefault="00B06FB7" w:rsidP="003951C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B06FB7" w:rsidRPr="00B06FB7" w:rsidRDefault="00B06FB7" w:rsidP="00B06FB7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{</w:t>
      </w:r>
    </w:p>
    <w:p w:rsidR="00B06FB7" w:rsidRPr="00B06FB7" w:rsidRDefault="00B06FB7" w:rsidP="00B06FB7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B06FB7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cliente"</w:t>
      </w:r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proofErr w:type="gramStart"/>
      <w:r w:rsidRPr="00B06FB7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0</w:t>
      </w:r>
      <w:proofErr w:type="gramEnd"/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B06FB7" w:rsidRPr="00B06FB7" w:rsidRDefault="00B06FB7" w:rsidP="00B06FB7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B06FB7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status"</w:t>
      </w:r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B06FB7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402</w:t>
      </w:r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B06FB7" w:rsidRPr="00B06FB7" w:rsidRDefault="00B06FB7" w:rsidP="00B06FB7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B06FB7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retorno"</w:t>
      </w:r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B06FB7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Erro - JSON vazio.</w:t>
      </w:r>
      <w:proofErr w:type="gramStart"/>
      <w:r w:rsidRPr="00B06FB7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</w:t>
      </w:r>
      <w:proofErr w:type="gramEnd"/>
    </w:p>
    <w:p w:rsidR="00B06FB7" w:rsidRPr="00B06FB7" w:rsidRDefault="00B06FB7" w:rsidP="00B06FB7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}</w:t>
      </w:r>
      <w:proofErr w:type="gramEnd"/>
    </w:p>
    <w:p w:rsidR="00B06FB7" w:rsidRDefault="00B06FB7" w:rsidP="003951C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CF57A2" w:rsidRPr="00CF57A2" w:rsidRDefault="00CF57A2" w:rsidP="00CF57A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CF57A2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{</w:t>
      </w:r>
    </w:p>
    <w:p w:rsidR="00CF57A2" w:rsidRPr="00CF57A2" w:rsidRDefault="00CF57A2" w:rsidP="00CF57A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 w:rsidRPr="00CF57A2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CF57A2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cliente"</w:t>
      </w:r>
      <w:r w:rsidRPr="00CF57A2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proofErr w:type="gramStart"/>
      <w:r w:rsidRPr="00CF57A2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0</w:t>
      </w:r>
      <w:proofErr w:type="gramEnd"/>
      <w:r w:rsidRPr="00CF57A2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CF57A2" w:rsidRPr="00CF57A2" w:rsidRDefault="00CF57A2" w:rsidP="00CF57A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CF57A2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CF57A2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status"</w:t>
      </w:r>
      <w:r w:rsidRPr="00CF57A2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CF57A2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40</w:t>
      </w:r>
      <w:r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3</w:t>
      </w:r>
      <w:r w:rsidRPr="00CF57A2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CF57A2" w:rsidRPr="00CF57A2" w:rsidRDefault="00CF57A2" w:rsidP="00CF57A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CF57A2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CF57A2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gramStart"/>
      <w:r w:rsidRPr="00CF57A2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retorno"</w:t>
      </w:r>
      <w:r w:rsidRPr="00CF57A2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CF57A2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</w:t>
      </w:r>
      <w:proofErr w:type="gramEnd"/>
      <w:r w:rsidRPr="00CF57A2">
        <w:t xml:space="preserve"> </w:t>
      </w:r>
      <w:r w:rsidRPr="00CF57A2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Erro - EXCECAO: "</w:t>
      </w:r>
    </w:p>
    <w:p w:rsidR="00CF57A2" w:rsidRPr="00CF57A2" w:rsidRDefault="00CF57A2" w:rsidP="00CF57A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CF57A2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}</w:t>
      </w:r>
      <w:proofErr w:type="gramEnd"/>
    </w:p>
    <w:p w:rsidR="00CF57A2" w:rsidRPr="00B85D93" w:rsidRDefault="00CF57A2" w:rsidP="003951C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3951C5" w:rsidRDefault="003951C5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BC5197" w:rsidRDefault="00BC5197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CC5910" w:rsidRDefault="00CC5910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CC5910" w:rsidRDefault="00CC5910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4C4B83" w:rsidRDefault="004C4B83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DD5524" w:rsidRDefault="00DD5524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024BB" w:rsidRDefault="00D024BB" w:rsidP="000D44DF">
      <w:pPr>
        <w:pStyle w:val="Ttulo1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</w:pPr>
      <w:bookmarkStart w:id="3" w:name="_Toc80704678"/>
      <w:r>
        <w:lastRenderedPageBreak/>
        <w:t>Consulta da</w:t>
      </w:r>
      <w:r w:rsidR="00CC5910">
        <w:t>s</w:t>
      </w:r>
      <w:r>
        <w:t xml:space="preserve"> informaç</w:t>
      </w:r>
      <w:r w:rsidR="00CC5910">
        <w:t>ões</w:t>
      </w:r>
      <w:r>
        <w:t xml:space="preserve"> de um cliente específico</w:t>
      </w:r>
      <w:r w:rsidR="00CC5910">
        <w:t xml:space="preserve"> por CPF_CNPJ</w:t>
      </w:r>
      <w:r w:rsidRPr="00AB1F2E">
        <w:t>:</w:t>
      </w:r>
      <w:bookmarkEnd w:id="3"/>
    </w:p>
    <w:p w:rsidR="00D024BB" w:rsidRDefault="00D024BB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A93282" w:rsidRDefault="00A93282" w:rsidP="00A9328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D93">
        <w:rPr>
          <w:rFonts w:ascii="Times New Roman" w:hAnsi="Times New Roman" w:cs="Times New Roman"/>
          <w:sz w:val="24"/>
          <w:szCs w:val="24"/>
        </w:rPr>
        <w:t>POST url_sistema_sige/webservices/ecommerce/</w:t>
      </w:r>
      <w:proofErr w:type="gramStart"/>
      <w:r w:rsidRPr="003951C5">
        <w:rPr>
          <w:rFonts w:ascii="Times New Roman" w:hAnsi="Times New Roman" w:cs="Times New Roman"/>
          <w:sz w:val="24"/>
          <w:szCs w:val="24"/>
        </w:rPr>
        <w:t>cliente_listar</w:t>
      </w:r>
      <w:r>
        <w:rPr>
          <w:rFonts w:ascii="Times New Roman" w:hAnsi="Times New Roman" w:cs="Times New Roman"/>
          <w:sz w:val="24"/>
          <w:szCs w:val="24"/>
        </w:rPr>
        <w:t>_cpfcnpj</w:t>
      </w:r>
      <w:r w:rsidRPr="00B85D93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B85D93">
        <w:rPr>
          <w:rFonts w:ascii="Times New Roman" w:hAnsi="Times New Roman" w:cs="Times New Roman"/>
          <w:sz w:val="24"/>
          <w:szCs w:val="24"/>
        </w:rPr>
        <w:t>php</w:t>
      </w:r>
    </w:p>
    <w:p w:rsidR="00A93282" w:rsidRDefault="00A93282" w:rsidP="00A9328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 de Envio (</w:t>
      </w:r>
      <w:proofErr w:type="spellStart"/>
      <w:r>
        <w:rPr>
          <w:rFonts w:ascii="Times New Roman" w:hAnsi="Times New Roman" w:cs="Times New Roman"/>
          <w:sz w:val="24"/>
          <w:szCs w:val="24"/>
        </w:rPr>
        <w:t>body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A93282" w:rsidRPr="00A93282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A93282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{</w:t>
      </w:r>
    </w:p>
    <w:p w:rsidR="00A93282" w:rsidRPr="00A93282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 w:rsidRPr="00A93282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A93282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A93282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cpf_cnpj</w:t>
      </w:r>
      <w:proofErr w:type="spellEnd"/>
      <w:r w:rsidRPr="00A93282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A93282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A93282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</w:t>
      </w:r>
      <w:r w:rsidR="001575A2"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30713747000158</w:t>
      </w:r>
      <w:r w:rsidRPr="00A93282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</w:t>
      </w:r>
      <w:r w:rsidR="00C056FD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 xml:space="preserve"> //</w:t>
      </w:r>
      <w:proofErr w:type="spellStart"/>
      <w:proofErr w:type="gramStart"/>
      <w:r w:rsidR="00C056FD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cpf</w:t>
      </w:r>
      <w:proofErr w:type="spellEnd"/>
      <w:proofErr w:type="gramEnd"/>
      <w:r w:rsidR="00C056FD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 xml:space="preserve"> ou CNPJ do cliente</w:t>
      </w:r>
    </w:p>
    <w:p w:rsidR="00A93282" w:rsidRPr="00A93282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A93282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}</w:t>
      </w:r>
      <w:proofErr w:type="gramEnd"/>
    </w:p>
    <w:p w:rsidR="00A93282" w:rsidRDefault="00A93282" w:rsidP="00A9328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93282" w:rsidRDefault="00A93282" w:rsidP="00A9328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 de retorno:</w:t>
      </w:r>
    </w:p>
    <w:p w:rsidR="00A93282" w:rsidRPr="003951C5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{</w:t>
      </w:r>
    </w:p>
    <w:p w:rsidR="00A93282" w:rsidRPr="003951C5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cliente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proofErr w:type="gramStart"/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{</w:t>
      </w:r>
    </w:p>
    <w:p w:rsidR="00A93282" w:rsidRPr="003951C5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id_cliente</w:t>
      </w:r>
      <w:proofErr w:type="spellEnd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1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A93282" w:rsidRPr="003951C5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nome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VALE TELECOM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A93282" w:rsidRPr="003951C5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razao_social</w:t>
      </w:r>
      <w:proofErr w:type="spellEnd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VALE TELECOM TELECOMUNICACOES LTDA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A93282" w:rsidRPr="003951C5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contato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A93282" w:rsidRPr="003951C5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cpf_cnpj</w:t>
      </w:r>
      <w:proofErr w:type="spellEnd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30713747000158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A93282" w:rsidRPr="003951C5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email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CONTATO@TELECOM.INF.BR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A93282" w:rsidRPr="003951C5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email2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A93282" w:rsidRPr="003951C5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telefone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(31) 38291950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A93282" w:rsidRPr="003951C5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telefone2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A93282" w:rsidRPr="003951C5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celular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A93282" w:rsidRPr="003951C5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celular2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A93282" w:rsidRPr="003951C5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proofErr w:type="gramStart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cep</w:t>
      </w:r>
      <w:proofErr w:type="spellEnd"/>
      <w:proofErr w:type="gramEnd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35162189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A93282" w:rsidRPr="003951C5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endereco</w:t>
      </w:r>
      <w:proofErr w:type="spellEnd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AVENIDA JOSE JULIO DA COSTA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A93282" w:rsidRPr="003951C5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numero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1710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A93282" w:rsidRPr="003951C5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complemento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A93282" w:rsidRPr="003951C5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bairro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IDEAL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A93282" w:rsidRPr="003951C5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cidade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IPATINGA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A93282" w:rsidRPr="003951C5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estado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MG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A93282" w:rsidRPr="003951C5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rg_ie</w:t>
      </w:r>
      <w:proofErr w:type="spellEnd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A93282" w:rsidRPr="003951C5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data_cadastro</w:t>
      </w:r>
      <w:proofErr w:type="spellEnd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2021-08-23 </w:t>
      </w:r>
      <w:proofErr w:type="gramStart"/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10:04</w:t>
      </w:r>
      <w:proofErr w:type="gramEnd"/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:26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A93282" w:rsidRPr="003951C5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data_alteracao</w:t>
      </w:r>
      <w:proofErr w:type="spellEnd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2021-08-23 </w:t>
      </w:r>
      <w:proofErr w:type="gramStart"/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10:04</w:t>
      </w:r>
      <w:proofErr w:type="gramEnd"/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:26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A93282" w:rsidRPr="003951C5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status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Ativo"</w:t>
      </w:r>
    </w:p>
    <w:p w:rsidR="00A93282" w:rsidRPr="003951C5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proofErr w:type="gramStart"/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}</w:t>
      </w:r>
      <w:proofErr w:type="gramEnd"/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A93282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DD54D7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status"</w:t>
      </w:r>
      <w:r w:rsidRPr="00DD54D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DD54D7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200</w:t>
      </w:r>
      <w:r w:rsidRPr="00DD54D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A93282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 xml:space="preserve">    </w:t>
      </w:r>
      <w:r w:rsidRPr="00DD54D7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retorno"</w:t>
      </w:r>
      <w:r w:rsidRPr="00DD54D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DD54D7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Sucesso"</w:t>
      </w:r>
    </w:p>
    <w:p w:rsidR="00A93282" w:rsidRPr="003951C5" w:rsidRDefault="00A93282" w:rsidP="00A93282">
      <w:pPr>
        <w:shd w:val="clear" w:color="auto" w:fill="FFFFFE"/>
        <w:spacing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}</w:t>
      </w:r>
      <w:proofErr w:type="gramEnd"/>
    </w:p>
    <w:p w:rsidR="00A93282" w:rsidRDefault="00A93282" w:rsidP="00A9328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s de insucesso:</w:t>
      </w:r>
    </w:p>
    <w:p w:rsidR="00A93282" w:rsidRPr="00B06FB7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{</w:t>
      </w:r>
    </w:p>
    <w:p w:rsidR="00A93282" w:rsidRPr="00B06FB7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B06FB7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cliente"</w:t>
      </w:r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proofErr w:type="gramStart"/>
      <w:r w:rsidRPr="00B06FB7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0</w:t>
      </w:r>
      <w:proofErr w:type="gramEnd"/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A93282" w:rsidRPr="00B06FB7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B06FB7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status"</w:t>
      </w:r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B06FB7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40</w:t>
      </w:r>
      <w:r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4</w:t>
      </w:r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A93282" w:rsidRPr="00B06FB7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B06FB7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retorno"</w:t>
      </w:r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B06FB7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Erro - Cliente </w:t>
      </w:r>
      <w:proofErr w:type="spellStart"/>
      <w:r w:rsidRPr="00B06FB7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nao</w:t>
      </w:r>
      <w:proofErr w:type="spellEnd"/>
      <w:r w:rsidRPr="00B06FB7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 cadastrado.</w:t>
      </w:r>
      <w:proofErr w:type="gramStart"/>
      <w:r w:rsidRPr="00B06FB7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</w:t>
      </w:r>
      <w:proofErr w:type="gramEnd"/>
    </w:p>
    <w:p w:rsidR="00A93282" w:rsidRPr="00B06FB7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}</w:t>
      </w:r>
      <w:proofErr w:type="gramEnd"/>
    </w:p>
    <w:p w:rsidR="00A93282" w:rsidRPr="00B06FB7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{</w:t>
      </w:r>
    </w:p>
    <w:p w:rsidR="00A93282" w:rsidRPr="00B06FB7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B06FB7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cliente"</w:t>
      </w:r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proofErr w:type="gramStart"/>
      <w:r w:rsidRPr="00B06FB7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0</w:t>
      </w:r>
      <w:proofErr w:type="gramEnd"/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A93282" w:rsidRPr="00B06FB7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B06FB7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status"</w:t>
      </w:r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B06FB7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401</w:t>
      </w:r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A93282" w:rsidRPr="00B06FB7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lastRenderedPageBreak/>
        <w:t>    </w:t>
      </w:r>
      <w:r w:rsidRPr="00B06FB7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retorno"</w:t>
      </w:r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B06FB7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Erro </w:t>
      </w:r>
      <w:r w:rsidR="001575A2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–</w:t>
      </w:r>
      <w:r w:rsidRPr="00B06FB7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 </w:t>
      </w:r>
      <w:r w:rsidR="001575A2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CPF_CNPJ</w:t>
      </w:r>
      <w:r w:rsidRPr="00B06FB7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 vazio.</w:t>
      </w:r>
      <w:proofErr w:type="gramStart"/>
      <w:r w:rsidRPr="00B06FB7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</w:t>
      </w:r>
      <w:proofErr w:type="gramEnd"/>
    </w:p>
    <w:p w:rsidR="00A93282" w:rsidRPr="00B06FB7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}</w:t>
      </w:r>
      <w:proofErr w:type="gramEnd"/>
    </w:p>
    <w:p w:rsidR="00A93282" w:rsidRDefault="00A93282" w:rsidP="00A9328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93282" w:rsidRPr="00B06FB7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{</w:t>
      </w:r>
    </w:p>
    <w:p w:rsidR="00A93282" w:rsidRPr="00B06FB7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B06FB7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cliente"</w:t>
      </w:r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proofErr w:type="gramStart"/>
      <w:r w:rsidRPr="00B06FB7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0</w:t>
      </w:r>
      <w:proofErr w:type="gramEnd"/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A93282" w:rsidRPr="00B06FB7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B06FB7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status"</w:t>
      </w:r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B06FB7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402</w:t>
      </w:r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A93282" w:rsidRPr="00B06FB7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B06FB7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retorno"</w:t>
      </w:r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B06FB7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Erro - JSON vazio.</w:t>
      </w:r>
      <w:proofErr w:type="gramStart"/>
      <w:r w:rsidRPr="00B06FB7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</w:t>
      </w:r>
      <w:proofErr w:type="gramEnd"/>
    </w:p>
    <w:p w:rsidR="00A93282" w:rsidRPr="00B06FB7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B06FB7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}</w:t>
      </w:r>
      <w:proofErr w:type="gramEnd"/>
    </w:p>
    <w:p w:rsidR="00A93282" w:rsidRDefault="00A93282" w:rsidP="00A9328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A93282" w:rsidRPr="00CF57A2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CF57A2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{</w:t>
      </w:r>
    </w:p>
    <w:p w:rsidR="00A93282" w:rsidRPr="00CF57A2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 w:rsidRPr="00CF57A2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CF57A2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cliente"</w:t>
      </w:r>
      <w:r w:rsidRPr="00CF57A2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proofErr w:type="gramStart"/>
      <w:r w:rsidRPr="00CF57A2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0</w:t>
      </w:r>
      <w:proofErr w:type="gramEnd"/>
      <w:r w:rsidRPr="00CF57A2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A93282" w:rsidRPr="00CF57A2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CF57A2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CF57A2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status"</w:t>
      </w:r>
      <w:r w:rsidRPr="00CF57A2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CF57A2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40</w:t>
      </w:r>
      <w:r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3</w:t>
      </w:r>
      <w:r w:rsidRPr="00CF57A2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A93282" w:rsidRPr="00CF57A2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CF57A2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CF57A2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gramStart"/>
      <w:r w:rsidRPr="00CF57A2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retorno"</w:t>
      </w:r>
      <w:r w:rsidRPr="00CF57A2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CF57A2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</w:t>
      </w:r>
      <w:proofErr w:type="gramEnd"/>
      <w:r w:rsidRPr="00CF57A2">
        <w:t xml:space="preserve"> </w:t>
      </w:r>
      <w:r w:rsidRPr="00CF57A2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Erro - EXCECAO: "</w:t>
      </w:r>
    </w:p>
    <w:p w:rsidR="00A93282" w:rsidRPr="00CF57A2" w:rsidRDefault="00A93282" w:rsidP="00A93282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CF57A2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}</w:t>
      </w:r>
      <w:proofErr w:type="gramEnd"/>
    </w:p>
    <w:p w:rsidR="00D024BB" w:rsidRDefault="00D024BB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D024BB" w:rsidRDefault="00D024BB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BC5197" w:rsidRDefault="00BC5197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993176" w:rsidRDefault="00993176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DD5524" w:rsidRDefault="00DD5524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93176" w:rsidRDefault="00993176" w:rsidP="000D44DF">
      <w:pPr>
        <w:pStyle w:val="Ttulo1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</w:pPr>
      <w:bookmarkStart w:id="4" w:name="_Toc80704679"/>
      <w:r>
        <w:lastRenderedPageBreak/>
        <w:t>Consulta das informações dos clientes c</w:t>
      </w:r>
      <w:r w:rsidR="00621E0F">
        <w:t>adastrados</w:t>
      </w:r>
      <w:r w:rsidRPr="00AB1F2E">
        <w:t>:</w:t>
      </w:r>
      <w:bookmarkEnd w:id="4"/>
      <w:r w:rsidRPr="00AB1F2E">
        <w:t xml:space="preserve"> </w:t>
      </w:r>
    </w:p>
    <w:p w:rsidR="00993176" w:rsidRDefault="00993176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63BFE" w:rsidRPr="00B106E5" w:rsidRDefault="00763BFE" w:rsidP="00763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106E5">
        <w:rPr>
          <w:rFonts w:ascii="Times New Roman" w:hAnsi="Times New Roman" w:cs="Times New Roman"/>
          <w:sz w:val="24"/>
          <w:szCs w:val="24"/>
          <w:lang w:val="en-US"/>
        </w:rPr>
        <w:t xml:space="preserve">GE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_sistema_sige</w:t>
      </w:r>
      <w:proofErr w:type="spellEnd"/>
      <w:r w:rsidRPr="00B106E5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B106E5">
        <w:rPr>
          <w:rFonts w:ascii="Times New Roman" w:hAnsi="Times New Roman" w:cs="Times New Roman"/>
          <w:sz w:val="24"/>
          <w:szCs w:val="24"/>
          <w:lang w:val="en-US"/>
        </w:rPr>
        <w:t>webservices</w:t>
      </w:r>
      <w:proofErr w:type="spellEnd"/>
      <w:r w:rsidRPr="00B106E5">
        <w:rPr>
          <w:rFonts w:ascii="Times New Roman" w:hAnsi="Times New Roman" w:cs="Times New Roman"/>
          <w:sz w:val="24"/>
          <w:szCs w:val="24"/>
          <w:lang w:val="en-US"/>
        </w:rPr>
        <w:t>/ecommerce/</w:t>
      </w:r>
      <w:r>
        <w:rPr>
          <w:rFonts w:ascii="Times New Roman" w:hAnsi="Times New Roman" w:cs="Times New Roman"/>
          <w:sz w:val="24"/>
          <w:szCs w:val="24"/>
          <w:lang w:val="en-US"/>
        </w:rPr>
        <w:t>clients_listar</w:t>
      </w:r>
      <w:r w:rsidRPr="00B106E5">
        <w:rPr>
          <w:rFonts w:ascii="Times New Roman" w:hAnsi="Times New Roman" w:cs="Times New Roman"/>
          <w:sz w:val="24"/>
          <w:szCs w:val="24"/>
          <w:lang w:val="en-US"/>
        </w:rPr>
        <w:t>.php</w:t>
      </w:r>
    </w:p>
    <w:p w:rsidR="00763BFE" w:rsidRPr="00763BFE" w:rsidRDefault="00763BFE" w:rsidP="00763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63BFE" w:rsidRDefault="00763BFE" w:rsidP="00763BF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 de retorno:</w:t>
      </w:r>
    </w:p>
    <w:p w:rsidR="00763BFE" w:rsidRDefault="00763BFE" w:rsidP="00763BFE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{</w:t>
      </w:r>
    </w:p>
    <w:p w:rsidR="00763BFE" w:rsidRPr="00711759" w:rsidRDefault="00763BFE" w:rsidP="00763BFE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 w:rsidRPr="00711759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clientes</w:t>
      </w:r>
      <w:r w:rsidRPr="00711759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proofErr w:type="gramStart"/>
      <w:r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[</w:t>
      </w:r>
    </w:p>
    <w:p w:rsidR="00763BFE" w:rsidRPr="00711759" w:rsidRDefault="00763BFE" w:rsidP="00763BFE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proofErr w:type="gramStart"/>
      <w:r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{</w:t>
      </w:r>
    </w:p>
    <w:p w:rsidR="00763BFE" w:rsidRPr="003951C5" w:rsidRDefault="00763BFE" w:rsidP="00763BFE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id_cliente</w:t>
      </w:r>
      <w:proofErr w:type="spellEnd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1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763BFE" w:rsidRPr="003951C5" w:rsidRDefault="00763BFE" w:rsidP="00763BFE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nome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VALE TELECOM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763BFE" w:rsidRPr="003951C5" w:rsidRDefault="00763BFE" w:rsidP="00763BFE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razao_social</w:t>
      </w:r>
      <w:proofErr w:type="spellEnd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VALE TELECOM TELECOMUNICACOES LTDA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763BFE" w:rsidRPr="003951C5" w:rsidRDefault="00763BFE" w:rsidP="00763BFE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contato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763BFE" w:rsidRPr="003951C5" w:rsidRDefault="00763BFE" w:rsidP="00763BFE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cpf_cnpj</w:t>
      </w:r>
      <w:proofErr w:type="spellEnd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30713747000158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763BFE" w:rsidRPr="003951C5" w:rsidRDefault="00763BFE" w:rsidP="00763BFE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email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CONTATO@TELECOM.INF.BR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763BFE" w:rsidRPr="003951C5" w:rsidRDefault="00763BFE" w:rsidP="00763BFE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email2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763BFE" w:rsidRPr="003951C5" w:rsidRDefault="00763BFE" w:rsidP="00763BFE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telefone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(31) 38291950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763BFE" w:rsidRPr="003951C5" w:rsidRDefault="00763BFE" w:rsidP="00763BFE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telefone2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763BFE" w:rsidRPr="003951C5" w:rsidRDefault="00763BFE" w:rsidP="00763BFE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celular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763BFE" w:rsidRPr="003951C5" w:rsidRDefault="00763BFE" w:rsidP="00763BFE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celular2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763BFE" w:rsidRPr="003951C5" w:rsidRDefault="00763BFE" w:rsidP="00763BFE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proofErr w:type="gramStart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cep</w:t>
      </w:r>
      <w:proofErr w:type="spellEnd"/>
      <w:proofErr w:type="gramEnd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35162189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763BFE" w:rsidRPr="003951C5" w:rsidRDefault="00763BFE" w:rsidP="00763BFE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endereco</w:t>
      </w:r>
      <w:proofErr w:type="spellEnd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AVENIDA JOSE JULIO DA COSTA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763BFE" w:rsidRPr="003951C5" w:rsidRDefault="00763BFE" w:rsidP="00763BFE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numero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1710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763BFE" w:rsidRPr="003951C5" w:rsidRDefault="00763BFE" w:rsidP="00763BFE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complemento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763BFE" w:rsidRPr="003951C5" w:rsidRDefault="00763BFE" w:rsidP="00763BFE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bairro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IDEAL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763BFE" w:rsidRPr="003951C5" w:rsidRDefault="00763BFE" w:rsidP="00763BFE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cidade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IPATINGA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763BFE" w:rsidRPr="003951C5" w:rsidRDefault="00763BFE" w:rsidP="00763BFE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estado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MG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763BFE" w:rsidRPr="003951C5" w:rsidRDefault="00763BFE" w:rsidP="00763BFE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rg_ie</w:t>
      </w:r>
      <w:proofErr w:type="spellEnd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763BFE" w:rsidRPr="003951C5" w:rsidRDefault="00763BFE" w:rsidP="00763BFE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data_cadastro</w:t>
      </w:r>
      <w:proofErr w:type="spellEnd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2021-08-23 </w:t>
      </w:r>
      <w:proofErr w:type="gramStart"/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10:04</w:t>
      </w:r>
      <w:proofErr w:type="gramEnd"/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:26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763BFE" w:rsidRPr="003951C5" w:rsidRDefault="00763BFE" w:rsidP="00763BFE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data_alteracao</w:t>
      </w:r>
      <w:proofErr w:type="spellEnd"/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2021-08-23 </w:t>
      </w:r>
      <w:proofErr w:type="gramStart"/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10:04</w:t>
      </w:r>
      <w:proofErr w:type="gramEnd"/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:26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763BFE" w:rsidRPr="003951C5" w:rsidRDefault="00763BFE" w:rsidP="00763BFE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  </w:t>
      </w:r>
      <w:r w:rsidRPr="003951C5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status"</w:t>
      </w:r>
      <w:r w:rsidRPr="003951C5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3951C5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Ativo"</w:t>
      </w:r>
    </w:p>
    <w:p w:rsidR="00763BFE" w:rsidRDefault="00763BFE" w:rsidP="00763BFE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ab/>
      </w:r>
      <w:proofErr w:type="gramStart"/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}</w:t>
      </w:r>
      <w:proofErr w:type="gramEnd"/>
    </w:p>
    <w:p w:rsidR="00763BFE" w:rsidRPr="00711759" w:rsidRDefault="00763BFE" w:rsidP="00763BFE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 xml:space="preserve">   </w:t>
      </w:r>
      <w:proofErr w:type="gramStart"/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]</w:t>
      </w:r>
      <w:proofErr w:type="gramEnd"/>
    </w:p>
    <w:p w:rsidR="00763BFE" w:rsidRPr="00711759" w:rsidRDefault="00763BFE" w:rsidP="00763BFE">
      <w:pPr>
        <w:shd w:val="clear" w:color="auto" w:fill="FFFFFE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711759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}</w:t>
      </w:r>
      <w:proofErr w:type="gramEnd"/>
    </w:p>
    <w:p w:rsidR="00993176" w:rsidRDefault="00993176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176" w:rsidRDefault="00993176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176" w:rsidRDefault="00993176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176" w:rsidRDefault="00993176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93176" w:rsidRDefault="00993176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D5524" w:rsidRDefault="00DD5524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93176" w:rsidRPr="00AB1F2E" w:rsidRDefault="00993176" w:rsidP="000D44DF">
      <w:pPr>
        <w:pStyle w:val="Ttulo1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</w:pPr>
      <w:bookmarkStart w:id="5" w:name="_Toc80704680"/>
      <w:r>
        <w:lastRenderedPageBreak/>
        <w:t>Envio das informações para cadastro de novos clientes</w:t>
      </w:r>
      <w:r w:rsidRPr="00AB1F2E">
        <w:t>:</w:t>
      </w:r>
      <w:bookmarkEnd w:id="5"/>
      <w:r w:rsidRPr="00AB1F2E">
        <w:t xml:space="preserve"> </w:t>
      </w:r>
    </w:p>
    <w:p w:rsidR="00993176" w:rsidRPr="00AB1F2E" w:rsidRDefault="00993176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277D" w:rsidRDefault="0041277D" w:rsidP="004127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B85D93">
        <w:rPr>
          <w:rFonts w:ascii="Times New Roman" w:hAnsi="Times New Roman" w:cs="Times New Roman"/>
          <w:sz w:val="24"/>
          <w:szCs w:val="24"/>
        </w:rPr>
        <w:t xml:space="preserve">POST </w:t>
      </w:r>
      <w:proofErr w:type="spellStart"/>
      <w:r w:rsidRPr="00B85D93">
        <w:rPr>
          <w:rFonts w:ascii="Times New Roman" w:hAnsi="Times New Roman" w:cs="Times New Roman"/>
          <w:sz w:val="24"/>
          <w:szCs w:val="24"/>
        </w:rPr>
        <w:t>url_sistema_sige</w:t>
      </w:r>
      <w:proofErr w:type="spellEnd"/>
      <w:r w:rsidRPr="00B85D9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85D93">
        <w:rPr>
          <w:rFonts w:ascii="Times New Roman" w:hAnsi="Times New Roman" w:cs="Times New Roman"/>
          <w:sz w:val="24"/>
          <w:szCs w:val="24"/>
        </w:rPr>
        <w:t>webservices</w:t>
      </w:r>
      <w:proofErr w:type="spellEnd"/>
      <w:r w:rsidRPr="00B85D93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B85D93">
        <w:rPr>
          <w:rFonts w:ascii="Times New Roman" w:hAnsi="Times New Roman" w:cs="Times New Roman"/>
          <w:sz w:val="24"/>
          <w:szCs w:val="24"/>
        </w:rPr>
        <w:t>ecommerce</w:t>
      </w:r>
      <w:proofErr w:type="spellEnd"/>
      <w:r w:rsidRPr="00B85D93">
        <w:rPr>
          <w:rFonts w:ascii="Times New Roman" w:hAnsi="Times New Roman" w:cs="Times New Roman"/>
          <w:sz w:val="24"/>
          <w:szCs w:val="24"/>
        </w:rPr>
        <w:t>/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liente_adicionar</w:t>
      </w:r>
      <w:proofErr w:type="spellEnd"/>
      <w:r w:rsidRPr="00B85D93">
        <w:rPr>
          <w:rFonts w:ascii="Times New Roman" w:hAnsi="Times New Roman" w:cs="Times New Roman"/>
          <w:sz w:val="24"/>
          <w:szCs w:val="24"/>
        </w:rPr>
        <w:t>.</w:t>
      </w:r>
      <w:proofErr w:type="spellStart"/>
      <w:proofErr w:type="gramEnd"/>
      <w:r w:rsidRPr="00B85D93">
        <w:rPr>
          <w:rFonts w:ascii="Times New Roman" w:hAnsi="Times New Roman" w:cs="Times New Roman"/>
          <w:sz w:val="24"/>
          <w:szCs w:val="24"/>
        </w:rPr>
        <w:t>php</w:t>
      </w:r>
      <w:proofErr w:type="spellEnd"/>
    </w:p>
    <w:p w:rsidR="0041277D" w:rsidRDefault="0041277D" w:rsidP="004127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 de Envio (</w:t>
      </w:r>
      <w:proofErr w:type="spellStart"/>
      <w:r>
        <w:rPr>
          <w:rFonts w:ascii="Times New Roman" w:hAnsi="Times New Roman" w:cs="Times New Roman"/>
          <w:sz w:val="24"/>
          <w:szCs w:val="24"/>
        </w:rPr>
        <w:t>body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4E53BC" w:rsidRPr="004E53BC" w:rsidRDefault="004E53BC" w:rsidP="004E53BC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{</w:t>
      </w:r>
    </w:p>
    <w:p w:rsidR="004E53BC" w:rsidRPr="004E53BC" w:rsidRDefault="004E53BC" w:rsidP="004E53BC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nome</w:t>
      </w:r>
      <w:proofErr w:type="gramStart"/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:</w:t>
      </w:r>
      <w:proofErr w:type="gramEnd"/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</w:t>
      </w:r>
      <w:r w:rsidRPr="004E53BC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FULANO DE TAL"</w:t>
      </w: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  <w:r w:rsidR="005F2DE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 xml:space="preserve">  //obrigatório</w:t>
      </w:r>
    </w:p>
    <w:p w:rsidR="004E53BC" w:rsidRPr="004E53BC" w:rsidRDefault="004E53BC" w:rsidP="004E53BC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razao_social</w:t>
      </w:r>
      <w:proofErr w:type="spellEnd"/>
      <w:proofErr w:type="gramStart"/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:</w:t>
      </w:r>
      <w:proofErr w:type="gramEnd"/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</w:t>
      </w:r>
      <w:r w:rsidRPr="004E53BC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FULANO DE TAL"</w:t>
      </w: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4E53BC" w:rsidRPr="004E53BC" w:rsidRDefault="004E53BC" w:rsidP="004E53BC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tipo_pessoa</w:t>
      </w:r>
      <w:proofErr w:type="spellEnd"/>
      <w:proofErr w:type="gramStart"/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:</w:t>
      </w:r>
      <w:proofErr w:type="gramEnd"/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</w:t>
      </w:r>
      <w:r w:rsidRPr="004E53BC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2"</w:t>
      </w: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  <w:r w:rsidR="005F2DE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 xml:space="preserve"> </w:t>
      </w:r>
      <w:r w:rsidR="005F2DE3" w:rsidRPr="005F2DE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 xml:space="preserve">//1 = </w:t>
      </w:r>
      <w:proofErr w:type="spellStart"/>
      <w:r w:rsidR="005F2DE3" w:rsidRPr="005F2DE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Juridica</w:t>
      </w:r>
      <w:proofErr w:type="spellEnd"/>
      <w:r w:rsidR="005F2DE3" w:rsidRPr="005F2DE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 xml:space="preserve"> 2 = </w:t>
      </w:r>
      <w:proofErr w:type="spellStart"/>
      <w:r w:rsidR="005F2DE3" w:rsidRPr="005F2DE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Fisica</w:t>
      </w:r>
      <w:proofErr w:type="spellEnd"/>
      <w:r w:rsidR="005F2DE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 xml:space="preserve"> //obrigatório</w:t>
      </w:r>
    </w:p>
    <w:p w:rsidR="004E53BC" w:rsidRPr="004E53BC" w:rsidRDefault="004E53BC" w:rsidP="004E53BC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cpf_cnpj</w:t>
      </w:r>
      <w:proofErr w:type="spellEnd"/>
      <w:proofErr w:type="gramStart"/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:</w:t>
      </w:r>
      <w:proofErr w:type="gramEnd"/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</w:t>
      </w:r>
      <w:r w:rsidRPr="004E53BC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12345678910"</w:t>
      </w: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  <w:r w:rsidR="005F2DE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 xml:space="preserve"> //obrigatório</w:t>
      </w:r>
    </w:p>
    <w:p w:rsidR="004E53BC" w:rsidRPr="004E53BC" w:rsidRDefault="004E53BC" w:rsidP="004E53BC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email</w:t>
      </w:r>
      <w:proofErr w:type="gramStart"/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:</w:t>
      </w:r>
      <w:proofErr w:type="gramEnd"/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</w:t>
      </w:r>
      <w:r w:rsidRPr="004E53BC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FULANO@DETAL.COM"</w:t>
      </w: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4E53BC" w:rsidRPr="004E53BC" w:rsidRDefault="004E53BC" w:rsidP="004E53BC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email2</w:t>
      </w:r>
      <w:proofErr w:type="gramStart"/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:</w:t>
      </w:r>
      <w:proofErr w:type="gramEnd"/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</w:t>
      </w:r>
      <w:r w:rsidRPr="004E53BC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"</w:t>
      </w: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4E53BC" w:rsidRPr="004E53BC" w:rsidRDefault="004E53BC" w:rsidP="004E53BC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telefone</w:t>
      </w:r>
      <w:proofErr w:type="gramStart"/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:</w:t>
      </w:r>
      <w:proofErr w:type="gramEnd"/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</w:t>
      </w:r>
      <w:r w:rsidRPr="004E53BC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(31) 1234-5678"</w:t>
      </w: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  <w:r w:rsidR="005F2DE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 xml:space="preserve"> //pelo menos um telefone é obrigatório</w:t>
      </w:r>
    </w:p>
    <w:p w:rsidR="004E53BC" w:rsidRPr="004E53BC" w:rsidRDefault="004E53BC" w:rsidP="004E53BC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telefone2</w:t>
      </w:r>
      <w:proofErr w:type="gramStart"/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:</w:t>
      </w:r>
      <w:proofErr w:type="gramEnd"/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</w:t>
      </w:r>
      <w:r w:rsidRPr="004E53BC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"</w:t>
      </w: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4E53BC" w:rsidRPr="004E53BC" w:rsidRDefault="004E53BC" w:rsidP="004E53BC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celular</w:t>
      </w:r>
      <w:proofErr w:type="gramStart"/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:</w:t>
      </w:r>
      <w:proofErr w:type="gramEnd"/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</w:t>
      </w:r>
      <w:r w:rsidRPr="004E53BC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(31) 9 1234-5678"</w:t>
      </w: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4E53BC" w:rsidRPr="004E53BC" w:rsidRDefault="004E53BC" w:rsidP="004E53BC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celular2</w:t>
      </w:r>
      <w:proofErr w:type="gramStart"/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:</w:t>
      </w:r>
      <w:proofErr w:type="gramEnd"/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</w:t>
      </w:r>
      <w:r w:rsidRPr="004E53BC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"</w:t>
      </w: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4E53BC" w:rsidRPr="004E53BC" w:rsidRDefault="004E53BC" w:rsidP="004E53BC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proofErr w:type="gramStart"/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cep</w:t>
      </w:r>
      <w:proofErr w:type="spellEnd"/>
      <w:proofErr w:type="gramEnd"/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: </w:t>
      </w:r>
      <w:r w:rsidRPr="004E53BC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12345-678"</w:t>
      </w: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4E53BC" w:rsidRPr="004E53BC" w:rsidRDefault="004E53BC" w:rsidP="004E53BC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endereco</w:t>
      </w:r>
      <w:proofErr w:type="spellEnd"/>
      <w:proofErr w:type="gramStart"/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:</w:t>
      </w:r>
      <w:proofErr w:type="gramEnd"/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</w:t>
      </w:r>
      <w:r w:rsidRPr="004E53BC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RUA BERTRANO CUNHA"</w:t>
      </w: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  <w:r w:rsidR="005F2DE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 xml:space="preserve"> //obrigatório</w:t>
      </w:r>
    </w:p>
    <w:p w:rsidR="004E53BC" w:rsidRPr="004E53BC" w:rsidRDefault="004E53BC" w:rsidP="004E53BC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numero</w:t>
      </w:r>
      <w:proofErr w:type="gramStart"/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:</w:t>
      </w:r>
      <w:proofErr w:type="gramEnd"/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</w:t>
      </w:r>
      <w:r w:rsidRPr="004E53BC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1532"</w:t>
      </w: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4E53BC" w:rsidRPr="004E53BC" w:rsidRDefault="004E53BC" w:rsidP="004E53BC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complemento</w:t>
      </w:r>
      <w:proofErr w:type="gramStart"/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:</w:t>
      </w:r>
      <w:proofErr w:type="gramEnd"/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</w:t>
      </w:r>
      <w:r w:rsidRPr="004E53BC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CASA A"</w:t>
      </w: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4E53BC" w:rsidRPr="004E53BC" w:rsidRDefault="004E53BC" w:rsidP="004E53BC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bairro</w:t>
      </w:r>
      <w:proofErr w:type="gramStart"/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:</w:t>
      </w:r>
      <w:proofErr w:type="gramEnd"/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</w:t>
      </w:r>
      <w:r w:rsidRPr="004E53BC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TODOS OS SANTOS"</w:t>
      </w: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4E53BC" w:rsidRPr="004E53BC" w:rsidRDefault="004E53BC" w:rsidP="004E53BC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cidade</w:t>
      </w:r>
      <w:proofErr w:type="gramStart"/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:</w:t>
      </w:r>
      <w:proofErr w:type="gramEnd"/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</w:t>
      </w:r>
      <w:r w:rsidRPr="004E53BC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JSON-POLIS"</w:t>
      </w: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  <w:r w:rsidR="005F2DE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 xml:space="preserve"> //obrigatório</w:t>
      </w:r>
    </w:p>
    <w:p w:rsidR="004E53BC" w:rsidRPr="004E53BC" w:rsidRDefault="004E53BC" w:rsidP="004E53BC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estado</w:t>
      </w:r>
      <w:proofErr w:type="gramStart"/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:</w:t>
      </w:r>
      <w:proofErr w:type="gramEnd"/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</w:t>
      </w:r>
      <w:r w:rsidRPr="004E53BC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MG"</w:t>
      </w: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4E53BC" w:rsidRPr="004E53BC" w:rsidRDefault="004E53BC" w:rsidP="004E53BC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rg_ie</w:t>
      </w:r>
      <w:proofErr w:type="spellEnd"/>
      <w:proofErr w:type="gramStart"/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:</w:t>
      </w:r>
      <w:proofErr w:type="gramEnd"/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</w:t>
      </w:r>
      <w:r w:rsidRPr="004E53BC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MG-123456"</w:t>
      </w: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4E53BC" w:rsidRPr="004E53BC" w:rsidRDefault="004E53BC" w:rsidP="004E53BC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data_cadastro</w:t>
      </w:r>
      <w:proofErr w:type="spellEnd"/>
      <w:proofErr w:type="gramStart"/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:</w:t>
      </w:r>
      <w:proofErr w:type="gramEnd"/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</w:t>
      </w:r>
      <w:r w:rsidRPr="004E53BC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2021-08-23 10:04:26"</w:t>
      </w: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4E53BC" w:rsidRPr="004E53BC" w:rsidRDefault="004E53BC" w:rsidP="004E53BC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data_alteracao</w:t>
      </w:r>
      <w:proofErr w:type="spellEnd"/>
      <w:proofErr w:type="gramStart"/>
      <w:r w:rsidRPr="004E53BC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:</w:t>
      </w:r>
      <w:proofErr w:type="gramEnd"/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</w:t>
      </w:r>
      <w:r w:rsidRPr="004E53BC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2021-08-23 10:04:26"</w:t>
      </w:r>
    </w:p>
    <w:p w:rsidR="004E53BC" w:rsidRPr="004E53BC" w:rsidRDefault="004E53BC" w:rsidP="004E53BC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4E53BC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}</w:t>
      </w:r>
      <w:proofErr w:type="gramEnd"/>
    </w:p>
    <w:p w:rsidR="0041277D" w:rsidRDefault="0041277D" w:rsidP="004127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41277D" w:rsidRDefault="0041277D" w:rsidP="0041277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 de retorno:</w:t>
      </w:r>
    </w:p>
    <w:p w:rsidR="00846D58" w:rsidRPr="00846D58" w:rsidRDefault="00846D58" w:rsidP="00846D58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846D58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{</w:t>
      </w:r>
    </w:p>
    <w:p w:rsidR="00846D58" w:rsidRPr="00846D58" w:rsidRDefault="00846D58" w:rsidP="00846D58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 w:rsidRPr="00846D58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846D58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846D58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id_cliente</w:t>
      </w:r>
      <w:proofErr w:type="spellEnd"/>
      <w:r w:rsidRPr="00846D58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846D58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100</w:t>
      </w:r>
      <w:r w:rsidRPr="00846D58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846D58" w:rsidRPr="00846D58" w:rsidRDefault="00846D58" w:rsidP="00846D58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846D58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846D58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retorno"</w:t>
      </w:r>
      <w:r w:rsidRPr="00846D58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846D58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Sucesso! Cliente cadastrado."</w:t>
      </w:r>
      <w:r w:rsidRPr="00846D58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846D58" w:rsidRPr="00846D58" w:rsidRDefault="00846D58" w:rsidP="00846D58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846D58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846D58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status"</w:t>
      </w:r>
      <w:r w:rsidRPr="00846D58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846D58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200</w:t>
      </w:r>
    </w:p>
    <w:p w:rsidR="00846D58" w:rsidRPr="00846D58" w:rsidRDefault="00846D58" w:rsidP="00846D58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846D58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}</w:t>
      </w:r>
      <w:proofErr w:type="gramEnd"/>
    </w:p>
    <w:p w:rsidR="00993176" w:rsidRDefault="00993176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ED76A4" w:rsidRDefault="00ED76A4" w:rsidP="00ED76A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s de insucesso:</w:t>
      </w:r>
    </w:p>
    <w:p w:rsidR="005F2DE3" w:rsidRPr="005F2DE3" w:rsidRDefault="005F2DE3" w:rsidP="005F2DE3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5F2DE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{</w:t>
      </w:r>
    </w:p>
    <w:p w:rsidR="005F2DE3" w:rsidRPr="005F2DE3" w:rsidRDefault="005F2DE3" w:rsidP="005F2DE3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 w:rsidRPr="005F2DE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5F2DE3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5F2DE3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id_cliente</w:t>
      </w:r>
      <w:proofErr w:type="spellEnd"/>
      <w:r w:rsidRPr="005F2DE3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5F2DE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proofErr w:type="gramStart"/>
      <w:r w:rsidRPr="005F2DE3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0</w:t>
      </w:r>
      <w:proofErr w:type="gramEnd"/>
      <w:r w:rsidRPr="005F2DE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5F2DE3" w:rsidRPr="005F2DE3" w:rsidRDefault="005F2DE3" w:rsidP="005F2DE3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5F2DE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5F2DE3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retorno"</w:t>
      </w:r>
      <w:r w:rsidRPr="005F2DE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5F2DE3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Erro! Campo CPF/CNPJ cadastrado para o FULANO DE TAL."</w:t>
      </w:r>
      <w:r w:rsidRPr="005F2DE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5F2DE3" w:rsidRPr="005F2DE3" w:rsidRDefault="005F2DE3" w:rsidP="005F2DE3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5F2DE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5F2DE3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status"</w:t>
      </w:r>
      <w:r w:rsidRPr="005F2DE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5F2DE3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400</w:t>
      </w:r>
    </w:p>
    <w:p w:rsidR="005F2DE3" w:rsidRPr="005F2DE3" w:rsidRDefault="005F2DE3" w:rsidP="005F2DE3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5F2DE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}</w:t>
      </w:r>
      <w:proofErr w:type="gramEnd"/>
    </w:p>
    <w:p w:rsidR="00993176" w:rsidRDefault="00993176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5F2DE3" w:rsidRPr="005F2DE3" w:rsidRDefault="005F2DE3" w:rsidP="005F2DE3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5F2DE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{</w:t>
      </w:r>
    </w:p>
    <w:p w:rsidR="005F2DE3" w:rsidRPr="005F2DE3" w:rsidRDefault="005F2DE3" w:rsidP="005F2DE3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 w:rsidRPr="005F2DE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5F2DE3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5F2DE3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id_cliente</w:t>
      </w:r>
      <w:proofErr w:type="spellEnd"/>
      <w:r w:rsidRPr="005F2DE3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5F2DE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proofErr w:type="gramStart"/>
      <w:r w:rsidRPr="005F2DE3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0</w:t>
      </w:r>
      <w:proofErr w:type="gramEnd"/>
      <w:r w:rsidRPr="005F2DE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5F2DE3" w:rsidRPr="005F2DE3" w:rsidRDefault="005F2DE3" w:rsidP="005F2DE3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5F2DE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5F2DE3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retorno"</w:t>
      </w:r>
      <w:r w:rsidRPr="005F2DE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5F2DE3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O campo NOME é obrigatório"</w:t>
      </w:r>
      <w:r w:rsidRPr="005F2DE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5F2DE3" w:rsidRPr="005F2DE3" w:rsidRDefault="005F2DE3" w:rsidP="005F2DE3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5F2DE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5F2DE3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status"</w:t>
      </w:r>
      <w:r w:rsidRPr="005F2DE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5F2DE3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405</w:t>
      </w:r>
    </w:p>
    <w:p w:rsidR="005F2DE3" w:rsidRPr="005F2DE3" w:rsidRDefault="005F2DE3" w:rsidP="005F2DE3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5F2DE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}</w:t>
      </w:r>
      <w:proofErr w:type="gramEnd"/>
    </w:p>
    <w:p w:rsidR="00993176" w:rsidRDefault="00993176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0D5291" w:rsidRPr="000D5291" w:rsidRDefault="000D5291" w:rsidP="000D5291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0D5291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{</w:t>
      </w:r>
    </w:p>
    <w:p w:rsidR="000D5291" w:rsidRPr="000D5291" w:rsidRDefault="000D5291" w:rsidP="000D5291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 w:rsidRPr="000D5291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0D5291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0D5291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id_cliente</w:t>
      </w:r>
      <w:proofErr w:type="spellEnd"/>
      <w:r w:rsidRPr="000D5291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0D5291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proofErr w:type="gramStart"/>
      <w:r w:rsidRPr="000D5291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0</w:t>
      </w:r>
      <w:proofErr w:type="gramEnd"/>
      <w:r w:rsidRPr="000D5291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0D5291" w:rsidRPr="000D5291" w:rsidRDefault="000D5291" w:rsidP="000D5291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0D5291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0D5291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retorno"</w:t>
      </w:r>
      <w:r w:rsidRPr="000D5291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0D5291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Informe pelo menos um telefone"</w:t>
      </w:r>
      <w:r w:rsidRPr="000D5291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0D5291" w:rsidRPr="000D5291" w:rsidRDefault="000D5291" w:rsidP="000D5291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0D5291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0D5291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status"</w:t>
      </w:r>
      <w:r w:rsidRPr="000D5291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0D5291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405</w:t>
      </w:r>
    </w:p>
    <w:p w:rsidR="000D5291" w:rsidRDefault="000D5291" w:rsidP="000D5291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0D5291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}</w:t>
      </w:r>
      <w:proofErr w:type="gramEnd"/>
    </w:p>
    <w:p w:rsidR="008E018E" w:rsidRDefault="008E018E" w:rsidP="000D5291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</w:p>
    <w:p w:rsidR="008E018E" w:rsidRPr="008E018E" w:rsidRDefault="008E018E" w:rsidP="008E018E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8E018E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{</w:t>
      </w:r>
    </w:p>
    <w:p w:rsidR="008E018E" w:rsidRPr="008E018E" w:rsidRDefault="008E018E" w:rsidP="008E018E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 w:rsidRPr="008E018E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8E018E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8E018E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id_cliente</w:t>
      </w:r>
      <w:proofErr w:type="spellEnd"/>
      <w:r w:rsidRPr="008E018E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8E018E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proofErr w:type="gramStart"/>
      <w:r w:rsidRPr="008E018E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0</w:t>
      </w:r>
      <w:proofErr w:type="gramEnd"/>
      <w:r w:rsidRPr="008E018E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8E018E" w:rsidRPr="008E018E" w:rsidRDefault="008E018E" w:rsidP="008E018E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8E018E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8E018E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retorno"</w:t>
      </w:r>
      <w:r w:rsidRPr="008E018E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8E018E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ERRO! CPF ou CNPJ não informado."</w:t>
      </w:r>
      <w:r w:rsidRPr="008E018E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8E018E" w:rsidRPr="008E018E" w:rsidRDefault="008E018E" w:rsidP="008E018E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8E018E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8E018E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status"</w:t>
      </w:r>
      <w:r w:rsidRPr="008E018E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8E018E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401</w:t>
      </w:r>
    </w:p>
    <w:p w:rsidR="008E018E" w:rsidRDefault="008E018E" w:rsidP="008E018E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8E018E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}</w:t>
      </w:r>
      <w:proofErr w:type="gramEnd"/>
    </w:p>
    <w:p w:rsidR="00100C76" w:rsidRDefault="00100C76" w:rsidP="008E018E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</w:p>
    <w:p w:rsidR="00100C76" w:rsidRPr="008E018E" w:rsidRDefault="00100C76" w:rsidP="00100C76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8E018E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{</w:t>
      </w:r>
    </w:p>
    <w:p w:rsidR="00100C76" w:rsidRPr="008E018E" w:rsidRDefault="00100C76" w:rsidP="00100C76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 w:rsidRPr="008E018E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8E018E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8E018E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id_cliente</w:t>
      </w:r>
      <w:proofErr w:type="spellEnd"/>
      <w:r w:rsidRPr="008E018E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8E018E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proofErr w:type="gramStart"/>
      <w:r w:rsidRPr="008E018E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0</w:t>
      </w:r>
      <w:proofErr w:type="gramEnd"/>
      <w:r w:rsidRPr="008E018E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100C76" w:rsidRPr="008E018E" w:rsidRDefault="00100C76" w:rsidP="00100C76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8E018E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8E018E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retorno"</w:t>
      </w:r>
      <w:r w:rsidRPr="008E018E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8E018E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</w:t>
      </w:r>
      <w:r w:rsidRPr="00100C76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Erro - JSON vazio.</w:t>
      </w:r>
      <w:r w:rsidRPr="008E018E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</w:t>
      </w:r>
      <w:r w:rsidRPr="008E018E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100C76" w:rsidRPr="008E018E" w:rsidRDefault="00100C76" w:rsidP="00100C76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8E018E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8E018E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status"</w:t>
      </w:r>
      <w:r w:rsidRPr="008E018E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8E018E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40</w:t>
      </w:r>
      <w:r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2</w:t>
      </w:r>
    </w:p>
    <w:p w:rsidR="00100C76" w:rsidRPr="008E018E" w:rsidRDefault="00100C76" w:rsidP="00100C76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8E018E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}</w:t>
      </w:r>
      <w:proofErr w:type="gramEnd"/>
    </w:p>
    <w:p w:rsidR="00100C76" w:rsidRDefault="00100C76" w:rsidP="008E018E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</w:p>
    <w:p w:rsidR="00100C76" w:rsidRPr="008E018E" w:rsidRDefault="00100C76" w:rsidP="00100C76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8E018E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{</w:t>
      </w:r>
    </w:p>
    <w:p w:rsidR="00100C76" w:rsidRPr="008E018E" w:rsidRDefault="00100C76" w:rsidP="00100C76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 w:rsidRPr="008E018E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8E018E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8E018E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id_cliente</w:t>
      </w:r>
      <w:proofErr w:type="spellEnd"/>
      <w:r w:rsidRPr="008E018E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8E018E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proofErr w:type="gramStart"/>
      <w:r w:rsidRPr="008E018E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0</w:t>
      </w:r>
      <w:proofErr w:type="gramEnd"/>
      <w:r w:rsidRPr="008E018E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100C76" w:rsidRPr="008E018E" w:rsidRDefault="00100C76" w:rsidP="00100C76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8E018E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8E018E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retorno"</w:t>
      </w:r>
      <w:r w:rsidRPr="008E018E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8E018E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ERRO! </w:t>
      </w:r>
      <w:r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EXCECAO</w:t>
      </w:r>
      <w:r w:rsidRPr="008E018E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."</w:t>
      </w:r>
      <w:r w:rsidRPr="008E018E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100C76" w:rsidRPr="008E018E" w:rsidRDefault="00100C76" w:rsidP="00100C76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8E018E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8E018E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status"</w:t>
      </w:r>
      <w:r w:rsidRPr="008E018E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8E018E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40</w:t>
      </w:r>
      <w:r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3</w:t>
      </w:r>
    </w:p>
    <w:p w:rsidR="00100C76" w:rsidRPr="008E018E" w:rsidRDefault="00100C76" w:rsidP="00100C76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8E018E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}</w:t>
      </w:r>
      <w:proofErr w:type="gramEnd"/>
    </w:p>
    <w:p w:rsidR="00100C76" w:rsidRPr="008E018E" w:rsidRDefault="00100C76" w:rsidP="008E018E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</w:p>
    <w:p w:rsidR="008E018E" w:rsidRPr="000D5291" w:rsidRDefault="008E018E" w:rsidP="000D5291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</w:p>
    <w:p w:rsidR="00CC5910" w:rsidRDefault="00CC5910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DD5524" w:rsidRDefault="00DD5524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3719C" w:rsidRPr="00AB1F2E" w:rsidRDefault="00D3719C" w:rsidP="000D44DF">
      <w:pPr>
        <w:pStyle w:val="Ttulo1"/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</w:pPr>
      <w:bookmarkStart w:id="6" w:name="_Toc80704681"/>
      <w:r>
        <w:lastRenderedPageBreak/>
        <w:t>Envio das informações de uma n</w:t>
      </w:r>
      <w:r w:rsidR="00535055">
        <w:t>ova venda realizada</w:t>
      </w:r>
      <w:r w:rsidRPr="00AB1F2E">
        <w:t>:</w:t>
      </w:r>
      <w:bookmarkEnd w:id="6"/>
      <w:r w:rsidRPr="00AB1F2E">
        <w:t xml:space="preserve"> </w:t>
      </w:r>
    </w:p>
    <w:p w:rsidR="00CC5910" w:rsidRDefault="00CC5910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DF0B80" w:rsidRPr="00DF0B80" w:rsidRDefault="00DF0B80" w:rsidP="00DF0B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F0B80">
        <w:rPr>
          <w:rFonts w:ascii="Times New Roman" w:hAnsi="Times New Roman" w:cs="Times New Roman"/>
          <w:sz w:val="24"/>
          <w:szCs w:val="24"/>
          <w:lang w:val="en-US"/>
        </w:rPr>
        <w:t xml:space="preserve">POST </w:t>
      </w:r>
      <w:proofErr w:type="spellStart"/>
      <w:r w:rsidRPr="00DF0B80">
        <w:rPr>
          <w:rFonts w:ascii="Times New Roman" w:hAnsi="Times New Roman" w:cs="Times New Roman"/>
          <w:sz w:val="24"/>
          <w:szCs w:val="24"/>
          <w:lang w:val="en-US"/>
        </w:rPr>
        <w:t>url_sistema_sige</w:t>
      </w:r>
      <w:proofErr w:type="spellEnd"/>
      <w:r w:rsidRPr="00DF0B8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DF0B80">
        <w:rPr>
          <w:rFonts w:ascii="Times New Roman" w:hAnsi="Times New Roman" w:cs="Times New Roman"/>
          <w:sz w:val="24"/>
          <w:szCs w:val="24"/>
          <w:lang w:val="en-US"/>
        </w:rPr>
        <w:t>webservices</w:t>
      </w:r>
      <w:proofErr w:type="spellEnd"/>
      <w:r w:rsidRPr="00DF0B80">
        <w:rPr>
          <w:rFonts w:ascii="Times New Roman" w:hAnsi="Times New Roman" w:cs="Times New Roman"/>
          <w:sz w:val="24"/>
          <w:szCs w:val="24"/>
          <w:lang w:val="en-US"/>
        </w:rPr>
        <w:t>/ecommerce/vendas.php</w:t>
      </w:r>
    </w:p>
    <w:p w:rsidR="00DF0B80" w:rsidRDefault="00DF0B80" w:rsidP="00DF0B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 de Envio (</w:t>
      </w:r>
      <w:proofErr w:type="spellStart"/>
      <w:r>
        <w:rPr>
          <w:rFonts w:ascii="Times New Roman" w:hAnsi="Times New Roman" w:cs="Times New Roman"/>
          <w:sz w:val="24"/>
          <w:szCs w:val="24"/>
        </w:rPr>
        <w:t>body</w:t>
      </w:r>
      <w:proofErr w:type="spellEnd"/>
      <w:r>
        <w:rPr>
          <w:rFonts w:ascii="Times New Roman" w:hAnsi="Times New Roman" w:cs="Times New Roman"/>
          <w:sz w:val="24"/>
          <w:szCs w:val="24"/>
        </w:rPr>
        <w:t>):</w:t>
      </w:r>
    </w:p>
    <w:p w:rsidR="00DF0B80" w:rsidRPr="00DF0B80" w:rsidRDefault="00DF0B80" w:rsidP="00DF0B80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{</w:t>
      </w:r>
    </w:p>
    <w:p w:rsidR="00DF0B80" w:rsidRPr="00DF0B80" w:rsidRDefault="00DF0B80" w:rsidP="00DF0B80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</w:t>
      </w:r>
      <w:r w:rsidRPr="00DF0B80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DF0B80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id_cliente</w:t>
      </w:r>
      <w:proofErr w:type="spellEnd"/>
      <w:r w:rsidRPr="00DF0B80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DF0B80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21</w:t>
      </w:r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DF0B80" w:rsidRPr="00DF0B80" w:rsidRDefault="00DF0B80" w:rsidP="00DF0B80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</w:t>
      </w:r>
      <w:r w:rsidRPr="00DF0B80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DF0B80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nome_cliente</w:t>
      </w:r>
      <w:proofErr w:type="spellEnd"/>
      <w:r w:rsidRPr="00DF0B80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DF0B80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</w:t>
      </w:r>
      <w:r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VALE TELECOM</w:t>
      </w:r>
      <w:r w:rsidRPr="00DF0B80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</w:t>
      </w:r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DF0B80" w:rsidRPr="00DF0B80" w:rsidRDefault="00DF0B80" w:rsidP="00DF0B80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</w:t>
      </w:r>
      <w:r w:rsidRPr="00DF0B80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DF0B80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telefone_cliente</w:t>
      </w:r>
      <w:proofErr w:type="spellEnd"/>
      <w:r w:rsidRPr="00DF0B80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DF0B80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(31) 3829-1950"</w:t>
      </w:r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DF0B80" w:rsidRPr="00DF0B80" w:rsidRDefault="00DF0B80" w:rsidP="00DF0B80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</w:t>
      </w:r>
      <w:r w:rsidRPr="00DF0B80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DF0B80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id_usuario</w:t>
      </w:r>
      <w:proofErr w:type="spellEnd"/>
      <w:r w:rsidRPr="00DF0B80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proofErr w:type="gramStart"/>
      <w:r w:rsidRPr="00DF0B80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2</w:t>
      </w:r>
      <w:proofErr w:type="gramEnd"/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DF0B80" w:rsidRPr="00DF0B80" w:rsidRDefault="00DF0B80" w:rsidP="00DF0B80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</w:t>
      </w:r>
      <w:r w:rsidRPr="00DF0B80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DF0B80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id_tabela</w:t>
      </w:r>
      <w:proofErr w:type="spellEnd"/>
      <w:r w:rsidRPr="00DF0B80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proofErr w:type="gramStart"/>
      <w:r w:rsidRPr="00DF0B80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1</w:t>
      </w:r>
      <w:proofErr w:type="gramEnd"/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DF0B80" w:rsidRPr="00DF0B80" w:rsidRDefault="00DF0B80" w:rsidP="00DF0B80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</w:t>
      </w:r>
      <w:r w:rsidRPr="00DF0B80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DF0B80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valor_total</w:t>
      </w:r>
      <w:proofErr w:type="spellEnd"/>
      <w:r w:rsidRPr="00DF0B80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DF0B80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17.32</w:t>
      </w:r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DF0B80" w:rsidRPr="00DF0B80" w:rsidRDefault="00DF0B80" w:rsidP="00DF0B80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</w:t>
      </w:r>
      <w:r w:rsidRPr="00DF0B80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DF0B80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valor_desconto</w:t>
      </w:r>
      <w:proofErr w:type="spellEnd"/>
      <w:r w:rsidRPr="00DF0B80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proofErr w:type="gramStart"/>
      <w:r w:rsidRPr="00DF0B80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0</w:t>
      </w:r>
      <w:proofErr w:type="gramEnd"/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DF0B80" w:rsidRPr="00DF0B80" w:rsidRDefault="00DF0B80" w:rsidP="00DF0B80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</w:t>
      </w:r>
      <w:r w:rsidRPr="00DF0B80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DF0B80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data_venda</w:t>
      </w:r>
      <w:proofErr w:type="spellEnd"/>
      <w:r w:rsidRPr="00DF0B80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DF0B80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2021-08-24 </w:t>
      </w:r>
      <w:proofErr w:type="gramStart"/>
      <w:r w:rsidRPr="00DF0B80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10:18</w:t>
      </w:r>
      <w:proofErr w:type="gramEnd"/>
      <w:r w:rsidRPr="00DF0B80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</w:t>
      </w:r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DF0B80" w:rsidRPr="00DF0B80" w:rsidRDefault="00DF0B80" w:rsidP="00DF0B80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</w:t>
      </w:r>
      <w:r w:rsidRPr="00DF0B80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produtos"</w:t>
      </w:r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proofErr w:type="gramStart"/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[</w:t>
      </w:r>
    </w:p>
    <w:p w:rsidR="00DF0B80" w:rsidRPr="00DF0B80" w:rsidRDefault="00DF0B80" w:rsidP="00DF0B80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proofErr w:type="gramStart"/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{</w:t>
      </w:r>
    </w:p>
    <w:p w:rsidR="00DF0B80" w:rsidRPr="00DF0B80" w:rsidRDefault="00DF0B80" w:rsidP="00DF0B80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</w:t>
      </w:r>
      <w:r w:rsidRPr="00DF0B80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DF0B80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id_produto</w:t>
      </w:r>
      <w:proofErr w:type="spellEnd"/>
      <w:r w:rsidRPr="00DF0B80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DF0B80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879</w:t>
      </w:r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DF0B80" w:rsidRPr="00DF0B80" w:rsidRDefault="00DF0B80" w:rsidP="00DF0B80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</w:t>
      </w:r>
      <w:r w:rsidRPr="00DF0B80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DF0B80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valor_venda</w:t>
      </w:r>
      <w:proofErr w:type="spellEnd"/>
      <w:r w:rsidRPr="00DF0B80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DF0B80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17.32</w:t>
      </w:r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DF0B80" w:rsidRPr="00DF0B80" w:rsidRDefault="00DF0B80" w:rsidP="00DF0B80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</w:t>
      </w:r>
      <w:r w:rsidRPr="00DF0B80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quantidade"</w:t>
      </w:r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proofErr w:type="gramStart"/>
      <w:r w:rsidRPr="00DF0B80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1</w:t>
      </w:r>
      <w:proofErr w:type="gramEnd"/>
    </w:p>
    <w:p w:rsidR="00DF0B80" w:rsidRPr="00DF0B80" w:rsidRDefault="00DF0B80" w:rsidP="00DF0B80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proofErr w:type="gramStart"/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}</w:t>
      </w:r>
      <w:proofErr w:type="gramEnd"/>
    </w:p>
    <w:p w:rsidR="00DF0B80" w:rsidRPr="00DF0B80" w:rsidRDefault="00DF0B80" w:rsidP="00DF0B80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</w:t>
      </w:r>
      <w:proofErr w:type="gramStart"/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]</w:t>
      </w:r>
      <w:proofErr w:type="gramEnd"/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DF0B80" w:rsidRPr="00DF0B80" w:rsidRDefault="00DF0B80" w:rsidP="00DF0B80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</w:t>
      </w:r>
      <w:r w:rsidRPr="00DF0B80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pagamentos"</w:t>
      </w:r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proofErr w:type="gramStart"/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[</w:t>
      </w:r>
    </w:p>
    <w:p w:rsidR="00DF0B80" w:rsidRPr="00DF0B80" w:rsidRDefault="00DF0B80" w:rsidP="00DF0B80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proofErr w:type="gramStart"/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{</w:t>
      </w:r>
    </w:p>
    <w:p w:rsidR="00DF0B80" w:rsidRPr="00DF0B80" w:rsidRDefault="00DF0B80" w:rsidP="00DF0B80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</w:t>
      </w:r>
      <w:r w:rsidRPr="00DF0B80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id"</w:t>
      </w:r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proofErr w:type="gramStart"/>
      <w:r w:rsidRPr="00DF0B80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1</w:t>
      </w:r>
      <w:proofErr w:type="gramEnd"/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DF0B80" w:rsidRPr="00DF0B80" w:rsidRDefault="00DF0B80" w:rsidP="00DF0B80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  </w:t>
      </w:r>
      <w:r w:rsidRPr="00DF0B80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parcelas"</w:t>
      </w:r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proofErr w:type="gramStart"/>
      <w:r w:rsidRPr="00DF0B80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1</w:t>
      </w:r>
      <w:proofErr w:type="gramEnd"/>
    </w:p>
    <w:p w:rsidR="00DF0B80" w:rsidRPr="00DF0B80" w:rsidRDefault="00DF0B80" w:rsidP="00DF0B80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proofErr w:type="gramStart"/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}</w:t>
      </w:r>
      <w:proofErr w:type="gramEnd"/>
    </w:p>
    <w:p w:rsidR="00DF0B80" w:rsidRPr="00DF0B80" w:rsidRDefault="00DF0B80" w:rsidP="00DF0B80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</w:t>
      </w:r>
      <w:proofErr w:type="gramStart"/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]</w:t>
      </w:r>
      <w:proofErr w:type="gramEnd"/>
    </w:p>
    <w:p w:rsidR="00DF0B80" w:rsidRPr="00DF0B80" w:rsidRDefault="00DF0B80" w:rsidP="00DF0B80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DF0B80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}</w:t>
      </w:r>
      <w:proofErr w:type="gramEnd"/>
    </w:p>
    <w:p w:rsidR="00DF0B80" w:rsidRDefault="00DF0B80" w:rsidP="00DF0B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DF0B80" w:rsidRDefault="00DF0B80" w:rsidP="00DF0B8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emplo de retorno:</w:t>
      </w:r>
    </w:p>
    <w:p w:rsidR="006B5FC4" w:rsidRPr="006B5FC4" w:rsidRDefault="006B5FC4" w:rsidP="006B5FC4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6B5FC4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{</w:t>
      </w:r>
    </w:p>
    <w:p w:rsidR="006B5FC4" w:rsidRPr="006B5FC4" w:rsidRDefault="006B5FC4" w:rsidP="006B5FC4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 w:rsidRPr="006B5FC4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6B5FC4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6B5FC4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id_venda</w:t>
      </w:r>
      <w:proofErr w:type="spellEnd"/>
      <w:r w:rsidRPr="006B5FC4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6B5FC4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1532</w:t>
      </w:r>
      <w:r w:rsidRPr="006B5FC4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6B5FC4" w:rsidRPr="006B5FC4" w:rsidRDefault="006B5FC4" w:rsidP="006B5FC4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6B5FC4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6B5FC4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retorno"</w:t>
      </w:r>
      <w:r w:rsidRPr="006B5FC4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6B5FC4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Sucesso. Venda adicionada."</w:t>
      </w:r>
      <w:r w:rsidRPr="006B5FC4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6B5FC4" w:rsidRPr="006B5FC4" w:rsidRDefault="006B5FC4" w:rsidP="006B5FC4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6B5FC4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6B5FC4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status"</w:t>
      </w:r>
      <w:r w:rsidRPr="006B5FC4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6B5FC4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200</w:t>
      </w:r>
    </w:p>
    <w:p w:rsidR="006B5FC4" w:rsidRPr="006B5FC4" w:rsidRDefault="006B5FC4" w:rsidP="006B5FC4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6B5FC4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}</w:t>
      </w:r>
      <w:proofErr w:type="gramEnd"/>
    </w:p>
    <w:p w:rsidR="00DF0B80" w:rsidRDefault="00DF0B80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855A96" w:rsidRDefault="00855A96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993176" w:rsidRDefault="00F571C3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sos de insucesso:</w:t>
      </w:r>
    </w:p>
    <w:p w:rsidR="00F571C3" w:rsidRPr="00F571C3" w:rsidRDefault="00F571C3" w:rsidP="00F571C3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F571C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{</w:t>
      </w:r>
    </w:p>
    <w:p w:rsidR="00F571C3" w:rsidRPr="00F571C3" w:rsidRDefault="00F571C3" w:rsidP="00F571C3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 w:rsidRPr="00F571C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F571C3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F571C3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id_venda</w:t>
      </w:r>
      <w:proofErr w:type="spellEnd"/>
      <w:r w:rsidRPr="00F571C3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F571C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proofErr w:type="gramStart"/>
      <w:r w:rsidR="0003350B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0</w:t>
      </w:r>
      <w:proofErr w:type="gramEnd"/>
      <w:r w:rsidRPr="00F571C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F571C3" w:rsidRPr="00F571C3" w:rsidRDefault="00F571C3" w:rsidP="00F571C3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F571C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F571C3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retorno"</w:t>
      </w:r>
      <w:r w:rsidRPr="00F571C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F571C3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Erro - JSON vazio."</w:t>
      </w:r>
      <w:r w:rsidRPr="00F571C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F571C3" w:rsidRPr="00F571C3" w:rsidRDefault="00F571C3" w:rsidP="00F571C3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F571C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F571C3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status"</w:t>
      </w:r>
      <w:r w:rsidRPr="00F571C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F571C3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400</w:t>
      </w:r>
    </w:p>
    <w:p w:rsidR="00F571C3" w:rsidRPr="00F571C3" w:rsidRDefault="00F571C3" w:rsidP="00F571C3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F571C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}</w:t>
      </w:r>
      <w:proofErr w:type="gramEnd"/>
    </w:p>
    <w:p w:rsidR="00993176" w:rsidRDefault="00993176" w:rsidP="000D44D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Times New Roman" w:hAnsi="Times New Roman" w:cs="Times New Roman"/>
          <w:sz w:val="28"/>
          <w:szCs w:val="24"/>
        </w:rPr>
      </w:pPr>
    </w:p>
    <w:p w:rsidR="0003350B" w:rsidRPr="00F571C3" w:rsidRDefault="0003350B" w:rsidP="0003350B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F571C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{</w:t>
      </w:r>
    </w:p>
    <w:p w:rsidR="0003350B" w:rsidRPr="00F571C3" w:rsidRDefault="0003350B" w:rsidP="0003350B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End"/>
      <w:r w:rsidRPr="00F571C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lastRenderedPageBreak/>
        <w:t>    </w:t>
      </w:r>
      <w:r w:rsidRPr="00F571C3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proofErr w:type="spellStart"/>
      <w:r w:rsidRPr="00F571C3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id_venda</w:t>
      </w:r>
      <w:proofErr w:type="spellEnd"/>
      <w:r w:rsidRPr="00F571C3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</w:t>
      </w:r>
      <w:r w:rsidRPr="00F571C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proofErr w:type="gramStart"/>
      <w:r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0</w:t>
      </w:r>
      <w:proofErr w:type="gramEnd"/>
      <w:r w:rsidRPr="00F571C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03350B" w:rsidRPr="00F571C3" w:rsidRDefault="0003350B" w:rsidP="0003350B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F571C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F571C3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retorno"</w:t>
      </w:r>
      <w:r w:rsidRPr="00F571C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F571C3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Erro </w:t>
      </w:r>
      <w:r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–</w:t>
      </w:r>
      <w:r w:rsidRPr="00F571C3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 </w:t>
      </w:r>
      <w:r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EXCECAO:</w:t>
      </w:r>
      <w:proofErr w:type="gramStart"/>
      <w:r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 xml:space="preserve"> </w:t>
      </w:r>
      <w:r w:rsidRPr="00F571C3">
        <w:rPr>
          <w:rFonts w:ascii="Consolas" w:eastAsia="Times New Roman" w:hAnsi="Consolas" w:cs="Times New Roman"/>
          <w:color w:val="0451A5"/>
          <w:sz w:val="16"/>
          <w:szCs w:val="16"/>
          <w:lang w:eastAsia="pt-BR"/>
        </w:rPr>
        <w:t>"</w:t>
      </w:r>
      <w:proofErr w:type="gramEnd"/>
      <w:r w:rsidRPr="00F571C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,</w:t>
      </w:r>
    </w:p>
    <w:p w:rsidR="0003350B" w:rsidRPr="00F571C3" w:rsidRDefault="0003350B" w:rsidP="0003350B">
      <w:pPr>
        <w:shd w:val="clear" w:color="auto" w:fill="FFFFFE"/>
        <w:spacing w:after="0" w:line="245" w:lineRule="atLeast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r w:rsidRPr="00F571C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    </w:t>
      </w:r>
      <w:r w:rsidRPr="00F571C3">
        <w:rPr>
          <w:rFonts w:ascii="Consolas" w:eastAsia="Times New Roman" w:hAnsi="Consolas" w:cs="Times New Roman"/>
          <w:color w:val="A31515"/>
          <w:sz w:val="16"/>
          <w:szCs w:val="16"/>
          <w:lang w:eastAsia="pt-BR"/>
        </w:rPr>
        <w:t>"status"</w:t>
      </w:r>
      <w:r w:rsidRPr="00F571C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: </w:t>
      </w:r>
      <w:r w:rsidRPr="00F571C3"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40</w:t>
      </w:r>
      <w:r>
        <w:rPr>
          <w:rFonts w:ascii="Consolas" w:eastAsia="Times New Roman" w:hAnsi="Consolas" w:cs="Times New Roman"/>
          <w:color w:val="098658"/>
          <w:sz w:val="16"/>
          <w:szCs w:val="16"/>
          <w:lang w:eastAsia="pt-BR"/>
        </w:rPr>
        <w:t>1</w:t>
      </w:r>
    </w:p>
    <w:p w:rsidR="0003350B" w:rsidRPr="00F571C3" w:rsidRDefault="0003350B" w:rsidP="00855A9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</w:tabs>
        <w:jc w:val="both"/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</w:pPr>
      <w:proofErr w:type="gramStart"/>
      <w:r w:rsidRPr="00F571C3">
        <w:rPr>
          <w:rFonts w:ascii="Consolas" w:eastAsia="Times New Roman" w:hAnsi="Consolas" w:cs="Times New Roman"/>
          <w:color w:val="000000"/>
          <w:sz w:val="16"/>
          <w:szCs w:val="16"/>
          <w:lang w:eastAsia="pt-BR"/>
        </w:rPr>
        <w:t>}</w:t>
      </w:r>
      <w:proofErr w:type="gramEnd"/>
    </w:p>
    <w:sectPr w:rsidR="0003350B" w:rsidRPr="00F571C3" w:rsidSect="0077462A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EB6" w:rsidRDefault="008F6EB6" w:rsidP="00DD6059">
      <w:pPr>
        <w:spacing w:after="0" w:line="240" w:lineRule="auto"/>
      </w:pPr>
      <w:r>
        <w:separator/>
      </w:r>
    </w:p>
  </w:endnote>
  <w:endnote w:type="continuationSeparator" w:id="0">
    <w:p w:rsidR="008F6EB6" w:rsidRDefault="008F6EB6" w:rsidP="00DD60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EB6" w:rsidRDefault="008F6EB6" w:rsidP="00DD6059">
      <w:pPr>
        <w:spacing w:after="0" w:line="240" w:lineRule="auto"/>
      </w:pPr>
      <w:r>
        <w:separator/>
      </w:r>
    </w:p>
  </w:footnote>
  <w:footnote w:type="continuationSeparator" w:id="0">
    <w:p w:rsidR="008F6EB6" w:rsidRDefault="008F6EB6" w:rsidP="00DD60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059" w:rsidRDefault="00DD6059" w:rsidP="00DD6059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285335" cy="908273"/>
          <wp:effectExtent l="19050" t="0" r="0" b="0"/>
          <wp:docPr id="2" name="Imagem 1" descr="logo_teleco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lecom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7002" cy="9094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</w:t>
    </w:r>
    <w:r>
      <w:rPr>
        <w:noProof/>
        <w:lang w:eastAsia="pt-BR"/>
      </w:rPr>
      <w:drawing>
        <wp:inline distT="0" distB="0" distL="0" distR="0">
          <wp:extent cx="2113353" cy="908065"/>
          <wp:effectExtent l="0" t="0" r="0" b="0"/>
          <wp:docPr id="1" name="Imagem 0" descr="full_logo_gradi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_logo_gradie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13427" cy="9080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D6059" w:rsidRDefault="00DD6059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A5D" w:rsidRDefault="00C50A5D" w:rsidP="00C50A5D">
    <w:pPr>
      <w:pStyle w:val="Cabealho"/>
      <w:jc w:val="center"/>
    </w:pPr>
    <w:r>
      <w:rPr>
        <w:noProof/>
        <w:lang w:eastAsia="pt-BR"/>
      </w:rPr>
      <w:drawing>
        <wp:inline distT="0" distB="0" distL="0" distR="0">
          <wp:extent cx="1481946" cy="438446"/>
          <wp:effectExtent l="19050" t="0" r="3954" b="0"/>
          <wp:docPr id="7" name="Imagem 6" descr="logo_telecom_horizont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elecom_horizonta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7378" cy="4400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</w:t>
    </w:r>
    <w:r w:rsidRPr="00C50A5D">
      <w:drawing>
        <wp:inline distT="0" distB="0" distL="0" distR="0">
          <wp:extent cx="1069676" cy="459619"/>
          <wp:effectExtent l="0" t="0" r="0" b="0"/>
          <wp:docPr id="6" name="Imagem 0" descr="full_logo_gradie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ull_logo_gradie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9676" cy="45961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C50A5D" w:rsidRDefault="00C50A5D" w:rsidP="00C50A5D">
    <w:pPr>
      <w:pStyle w:val="Cabealho"/>
      <w:jc w:val="right"/>
    </w:pPr>
    <w:r>
      <w:rPr>
        <w:noProof/>
        <w:lang w:eastAsia="zh-TW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50179" type="#_x0000_t202" style="position:absolute;left:0;text-align:left;margin-left:4952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:rsidR="00C50A5D" w:rsidRDefault="00C50A5D">
                <w:pPr>
                  <w:spacing w:after="0" w:line="240" w:lineRule="auto"/>
                  <w:rPr>
                    <w:color w:val="FFFFFF" w:themeColor="background1"/>
                  </w:rPr>
                </w:pPr>
                <w:fldSimple w:instr=" PAGE   \* MERGEFORMAT ">
                  <w:r w:rsidR="00F73311" w:rsidRPr="00F73311">
                    <w:rPr>
                      <w:noProof/>
                      <w:color w:val="FFFFFF" w:themeColor="background1"/>
                    </w:rPr>
                    <w:t>3</w:t>
                  </w:r>
                </w:fldSimple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5521F4"/>
    <w:multiLevelType w:val="hybridMultilevel"/>
    <w:tmpl w:val="A7281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FC79D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hdrShapeDefaults>
    <o:shapedefaults v:ext="edit" spidmax="51202"/>
    <o:shapelayout v:ext="edit">
      <o:idmap v:ext="edit" data="49"/>
    </o:shapelayout>
  </w:hdrShapeDefaults>
  <w:footnotePr>
    <w:footnote w:id="-1"/>
    <w:footnote w:id="0"/>
  </w:footnotePr>
  <w:endnotePr>
    <w:endnote w:id="-1"/>
    <w:endnote w:id="0"/>
  </w:endnotePr>
  <w:compat/>
  <w:rsids>
    <w:rsidRoot w:val="004C0DEA"/>
    <w:rsid w:val="00015DFE"/>
    <w:rsid w:val="0003350B"/>
    <w:rsid w:val="0009590F"/>
    <w:rsid w:val="000D23E2"/>
    <w:rsid w:val="000D44DF"/>
    <w:rsid w:val="000D5291"/>
    <w:rsid w:val="00100C76"/>
    <w:rsid w:val="001067D2"/>
    <w:rsid w:val="0012149E"/>
    <w:rsid w:val="00153BD4"/>
    <w:rsid w:val="001575A2"/>
    <w:rsid w:val="00180233"/>
    <w:rsid w:val="001949DF"/>
    <w:rsid w:val="001B40F0"/>
    <w:rsid w:val="001C1C2B"/>
    <w:rsid w:val="001C31B8"/>
    <w:rsid w:val="001C47B6"/>
    <w:rsid w:val="001C7E88"/>
    <w:rsid w:val="001D2CF3"/>
    <w:rsid w:val="00215701"/>
    <w:rsid w:val="00231420"/>
    <w:rsid w:val="00241F2A"/>
    <w:rsid w:val="002502C1"/>
    <w:rsid w:val="00263D9A"/>
    <w:rsid w:val="00265E86"/>
    <w:rsid w:val="00274AA6"/>
    <w:rsid w:val="002931CF"/>
    <w:rsid w:val="002B015D"/>
    <w:rsid w:val="002B7464"/>
    <w:rsid w:val="002C492F"/>
    <w:rsid w:val="003172E7"/>
    <w:rsid w:val="00317C80"/>
    <w:rsid w:val="0032415C"/>
    <w:rsid w:val="00330D8B"/>
    <w:rsid w:val="00333362"/>
    <w:rsid w:val="003523BA"/>
    <w:rsid w:val="00373DF1"/>
    <w:rsid w:val="003951C5"/>
    <w:rsid w:val="003A52C4"/>
    <w:rsid w:val="003B5EB4"/>
    <w:rsid w:val="003D3469"/>
    <w:rsid w:val="003E530A"/>
    <w:rsid w:val="0041277D"/>
    <w:rsid w:val="004522F9"/>
    <w:rsid w:val="00466762"/>
    <w:rsid w:val="004676F9"/>
    <w:rsid w:val="00493ACF"/>
    <w:rsid w:val="004A538D"/>
    <w:rsid w:val="004A5D4D"/>
    <w:rsid w:val="004A63CC"/>
    <w:rsid w:val="004A783E"/>
    <w:rsid w:val="004B7C6C"/>
    <w:rsid w:val="004C0DEA"/>
    <w:rsid w:val="004C38D1"/>
    <w:rsid w:val="004C4B83"/>
    <w:rsid w:val="004C5C9D"/>
    <w:rsid w:val="004C6A9D"/>
    <w:rsid w:val="004E53BC"/>
    <w:rsid w:val="005220AD"/>
    <w:rsid w:val="00526B8F"/>
    <w:rsid w:val="00535055"/>
    <w:rsid w:val="005364CF"/>
    <w:rsid w:val="005377BF"/>
    <w:rsid w:val="0054547F"/>
    <w:rsid w:val="00552B1E"/>
    <w:rsid w:val="00563E5C"/>
    <w:rsid w:val="00571088"/>
    <w:rsid w:val="00572B0A"/>
    <w:rsid w:val="00582C96"/>
    <w:rsid w:val="00595DED"/>
    <w:rsid w:val="005B1D53"/>
    <w:rsid w:val="005D2EA9"/>
    <w:rsid w:val="005D3716"/>
    <w:rsid w:val="005F2DE3"/>
    <w:rsid w:val="0060561D"/>
    <w:rsid w:val="00621422"/>
    <w:rsid w:val="00621E0F"/>
    <w:rsid w:val="00630C42"/>
    <w:rsid w:val="0065237F"/>
    <w:rsid w:val="00675B94"/>
    <w:rsid w:val="00686A07"/>
    <w:rsid w:val="00690722"/>
    <w:rsid w:val="006A6897"/>
    <w:rsid w:val="006B5FC4"/>
    <w:rsid w:val="006C4AD9"/>
    <w:rsid w:val="006C60F3"/>
    <w:rsid w:val="006E2BF7"/>
    <w:rsid w:val="006F1FB5"/>
    <w:rsid w:val="00711759"/>
    <w:rsid w:val="0071438A"/>
    <w:rsid w:val="00736FA6"/>
    <w:rsid w:val="00763BFE"/>
    <w:rsid w:val="0077462A"/>
    <w:rsid w:val="007829D7"/>
    <w:rsid w:val="007C79E3"/>
    <w:rsid w:val="007D54A4"/>
    <w:rsid w:val="007E60EF"/>
    <w:rsid w:val="00830FF9"/>
    <w:rsid w:val="00845DC1"/>
    <w:rsid w:val="00846D58"/>
    <w:rsid w:val="00855A96"/>
    <w:rsid w:val="0088001E"/>
    <w:rsid w:val="00881B81"/>
    <w:rsid w:val="00881C98"/>
    <w:rsid w:val="00895CB2"/>
    <w:rsid w:val="008A442A"/>
    <w:rsid w:val="008A5495"/>
    <w:rsid w:val="008B481F"/>
    <w:rsid w:val="008D7A59"/>
    <w:rsid w:val="008E018E"/>
    <w:rsid w:val="008F4F2D"/>
    <w:rsid w:val="008F6EB6"/>
    <w:rsid w:val="008F70D7"/>
    <w:rsid w:val="009015AF"/>
    <w:rsid w:val="00901730"/>
    <w:rsid w:val="00931127"/>
    <w:rsid w:val="009349D7"/>
    <w:rsid w:val="00936742"/>
    <w:rsid w:val="00954A60"/>
    <w:rsid w:val="009614B7"/>
    <w:rsid w:val="00990429"/>
    <w:rsid w:val="00993176"/>
    <w:rsid w:val="009A26A2"/>
    <w:rsid w:val="009D0D5D"/>
    <w:rsid w:val="00A0276B"/>
    <w:rsid w:val="00A02F58"/>
    <w:rsid w:val="00A061FF"/>
    <w:rsid w:val="00A13ABA"/>
    <w:rsid w:val="00A207CC"/>
    <w:rsid w:val="00A53FEC"/>
    <w:rsid w:val="00A93282"/>
    <w:rsid w:val="00AB1F2E"/>
    <w:rsid w:val="00AB2A96"/>
    <w:rsid w:val="00AD0EAE"/>
    <w:rsid w:val="00AD4A09"/>
    <w:rsid w:val="00B05AB0"/>
    <w:rsid w:val="00B06FB7"/>
    <w:rsid w:val="00B0745C"/>
    <w:rsid w:val="00B106E5"/>
    <w:rsid w:val="00B316FB"/>
    <w:rsid w:val="00B4092E"/>
    <w:rsid w:val="00B43A28"/>
    <w:rsid w:val="00B85D93"/>
    <w:rsid w:val="00B93139"/>
    <w:rsid w:val="00BA1713"/>
    <w:rsid w:val="00BB0FBD"/>
    <w:rsid w:val="00BB73E4"/>
    <w:rsid w:val="00BC1FB3"/>
    <w:rsid w:val="00BC22B0"/>
    <w:rsid w:val="00BC4555"/>
    <w:rsid w:val="00BC5197"/>
    <w:rsid w:val="00C056FD"/>
    <w:rsid w:val="00C25548"/>
    <w:rsid w:val="00C304E5"/>
    <w:rsid w:val="00C3156C"/>
    <w:rsid w:val="00C454F1"/>
    <w:rsid w:val="00C509CC"/>
    <w:rsid w:val="00C50A5D"/>
    <w:rsid w:val="00C5305B"/>
    <w:rsid w:val="00C576F7"/>
    <w:rsid w:val="00C82E72"/>
    <w:rsid w:val="00CA461D"/>
    <w:rsid w:val="00CC5910"/>
    <w:rsid w:val="00CE275A"/>
    <w:rsid w:val="00CE3E16"/>
    <w:rsid w:val="00CF5772"/>
    <w:rsid w:val="00CF57A2"/>
    <w:rsid w:val="00D024BB"/>
    <w:rsid w:val="00D1037B"/>
    <w:rsid w:val="00D12C29"/>
    <w:rsid w:val="00D130DF"/>
    <w:rsid w:val="00D308DB"/>
    <w:rsid w:val="00D3719C"/>
    <w:rsid w:val="00D6240F"/>
    <w:rsid w:val="00D65952"/>
    <w:rsid w:val="00D67FD7"/>
    <w:rsid w:val="00D84C06"/>
    <w:rsid w:val="00D9566D"/>
    <w:rsid w:val="00DB1086"/>
    <w:rsid w:val="00DD352C"/>
    <w:rsid w:val="00DD54D7"/>
    <w:rsid w:val="00DD5524"/>
    <w:rsid w:val="00DD6059"/>
    <w:rsid w:val="00DF0B80"/>
    <w:rsid w:val="00E11D5F"/>
    <w:rsid w:val="00E37FB3"/>
    <w:rsid w:val="00E91AAA"/>
    <w:rsid w:val="00E943A2"/>
    <w:rsid w:val="00EB7935"/>
    <w:rsid w:val="00EC3050"/>
    <w:rsid w:val="00ED76A4"/>
    <w:rsid w:val="00EE3220"/>
    <w:rsid w:val="00EE49CD"/>
    <w:rsid w:val="00EF06A2"/>
    <w:rsid w:val="00EF54B8"/>
    <w:rsid w:val="00F2033D"/>
    <w:rsid w:val="00F31240"/>
    <w:rsid w:val="00F36BDE"/>
    <w:rsid w:val="00F373B3"/>
    <w:rsid w:val="00F43FFD"/>
    <w:rsid w:val="00F46C2E"/>
    <w:rsid w:val="00F571C3"/>
    <w:rsid w:val="00F65010"/>
    <w:rsid w:val="00F73311"/>
    <w:rsid w:val="00F7514F"/>
    <w:rsid w:val="00F946DA"/>
    <w:rsid w:val="00F9640B"/>
    <w:rsid w:val="00FB18FF"/>
    <w:rsid w:val="00FC29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62A"/>
  </w:style>
  <w:style w:type="paragraph" w:styleId="Ttulo1">
    <w:name w:val="heading 1"/>
    <w:basedOn w:val="Normal"/>
    <w:next w:val="Normal"/>
    <w:link w:val="Ttulo1Char"/>
    <w:uiPriority w:val="9"/>
    <w:qFormat/>
    <w:rsid w:val="00CC5910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C5910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C5910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C591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C591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C591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C591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C591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C591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D6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D6059"/>
  </w:style>
  <w:style w:type="paragraph" w:styleId="Rodap">
    <w:name w:val="footer"/>
    <w:basedOn w:val="Normal"/>
    <w:link w:val="RodapChar"/>
    <w:uiPriority w:val="99"/>
    <w:semiHidden/>
    <w:unhideWhenUsed/>
    <w:rsid w:val="00DD605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D6059"/>
  </w:style>
  <w:style w:type="paragraph" w:styleId="Textodebalo">
    <w:name w:val="Balloon Text"/>
    <w:basedOn w:val="Normal"/>
    <w:link w:val="TextodebaloChar"/>
    <w:uiPriority w:val="99"/>
    <w:semiHidden/>
    <w:unhideWhenUsed/>
    <w:rsid w:val="00DD60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05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1037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C59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C591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C591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C591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C591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C591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C591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C591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C591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D5524"/>
    <w:pPr>
      <w:numPr>
        <w:numId w:val="0"/>
      </w:num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DD5524"/>
    <w:pPr>
      <w:spacing w:after="100"/>
    </w:pPr>
  </w:style>
  <w:style w:type="character" w:styleId="Hyperlink">
    <w:name w:val="Hyperlink"/>
    <w:basedOn w:val="Fontepargpadro"/>
    <w:uiPriority w:val="99"/>
    <w:unhideWhenUsed/>
    <w:rsid w:val="00DD552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6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27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3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8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0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1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4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9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8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1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0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8F8693C-D375-4D11-8A5F-9408D90BC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</TotalTime>
  <Pages>1</Pages>
  <Words>1363</Words>
  <Characters>736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e</dc:creator>
  <cp:lastModifiedBy>filipe</cp:lastModifiedBy>
  <cp:revision>192</cp:revision>
  <cp:lastPrinted>2021-08-24T16:50:00Z</cp:lastPrinted>
  <dcterms:created xsi:type="dcterms:W3CDTF">2020-07-14T12:28:00Z</dcterms:created>
  <dcterms:modified xsi:type="dcterms:W3CDTF">2021-08-24T16:50:00Z</dcterms:modified>
</cp:coreProperties>
</file>